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F1B" w:rsidRPr="00251F1B" w:rsidRDefault="00B70F82" w:rsidP="00251F1B">
      <w:pPr>
        <w:autoSpaceDE w:val="0"/>
        <w:autoSpaceDN w:val="0"/>
        <w:adjustRightInd w:val="0"/>
        <w:spacing w:after="0"/>
        <w:jc w:val="center"/>
        <w:rPr>
          <w:rFonts w:cs="TT1CF2o00"/>
        </w:rPr>
      </w:pPr>
      <w:r w:rsidRPr="00603A3E">
        <w:rPr>
          <w:rFonts w:cs="TT1CF2o00"/>
          <w:b/>
        </w:rPr>
        <w:t>Umowa z Uczestnikiem/Uczestniczką</w:t>
      </w:r>
      <w:r w:rsidR="003837A7">
        <w:rPr>
          <w:rFonts w:cs="TT1CF2o00"/>
          <w:b/>
        </w:rPr>
        <w:t xml:space="preserve"> Projektu</w:t>
      </w:r>
    </w:p>
    <w:p w:rsidR="00B70F82" w:rsidRPr="00251F1B" w:rsidRDefault="00B70F82" w:rsidP="00251F1B">
      <w:pPr>
        <w:autoSpaceDE w:val="0"/>
        <w:autoSpaceDN w:val="0"/>
        <w:adjustRightInd w:val="0"/>
        <w:spacing w:after="0"/>
        <w:jc w:val="center"/>
        <w:rPr>
          <w:rFonts w:cs="TT1CF2o00"/>
        </w:rPr>
      </w:pPr>
      <w:r w:rsidRPr="00251F1B">
        <w:rPr>
          <w:rFonts w:cs="TT1CF2o00"/>
        </w:rPr>
        <w:t xml:space="preserve">Nr </w:t>
      </w:r>
      <w:r w:rsidR="005B3735">
        <w:rPr>
          <w:rFonts w:cs="TT1CF2o00"/>
        </w:rPr>
        <w:t>PO WER T-013/18</w:t>
      </w:r>
    </w:p>
    <w:p w:rsidR="006B235D" w:rsidRPr="00777048" w:rsidRDefault="00B70F82" w:rsidP="0090279E">
      <w:pPr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eastAsia="TT1CECo00" w:cs="TT1CECo00"/>
        </w:rPr>
      </w:pPr>
      <w:r w:rsidRPr="00777048">
        <w:rPr>
          <w:rFonts w:cs="TT1CF2o00"/>
        </w:rPr>
        <w:t xml:space="preserve">na udział w Projekcie </w:t>
      </w:r>
      <w:r w:rsidRPr="005B3735">
        <w:rPr>
          <w:rFonts w:cs="Calibri"/>
          <w:color w:val="000000"/>
        </w:rPr>
        <w:t>„</w:t>
      </w:r>
      <w:r w:rsidR="005B3735" w:rsidRPr="005B3735">
        <w:rPr>
          <w:rFonts w:cs="Calibri"/>
          <w:color w:val="000000"/>
        </w:rPr>
        <w:t>Słucham, rozumiem, działam. Poszerzanie kompetencji językowych cudzoziemców w celu zapobiegania alienacji społeczno-zawodowej</w:t>
      </w:r>
      <w:r w:rsidRPr="005B3735">
        <w:rPr>
          <w:rFonts w:cs="Calibri"/>
          <w:color w:val="000000"/>
        </w:rPr>
        <w:t>”</w:t>
      </w:r>
      <w:r w:rsidRPr="00777048">
        <w:rPr>
          <w:b/>
          <w:bCs/>
        </w:rPr>
        <w:t xml:space="preserve"> </w:t>
      </w:r>
      <w:r w:rsidRPr="00777048">
        <w:rPr>
          <w:rFonts w:eastAsia="TT1CECo00" w:cs="TT1CECo00"/>
        </w:rPr>
        <w:t xml:space="preserve">współfinansowanym </w:t>
      </w:r>
      <w:r w:rsidR="0090279E" w:rsidRPr="00777048">
        <w:rPr>
          <w:rFonts w:cs="Calibri"/>
        </w:rPr>
        <w:t>ze środków Unii Europejskiej w ramach Europejskiego Funduszu Społecznego, Program Operacyjny Wiedza Edukacja Rozwój, Oś priorytetowa</w:t>
      </w:r>
      <w:r w:rsidR="0090279E" w:rsidRPr="00777048">
        <w:rPr>
          <w:rFonts w:cs="Calibri"/>
          <w:color w:val="000000"/>
        </w:rPr>
        <w:t xml:space="preserve"> III Szkolnictwo wyższe dla gospodarki i rozwoju, Działania 3.1. Kompetencje w szkolnictwie wyższym</w:t>
      </w:r>
      <w:r w:rsidR="00812D21" w:rsidRPr="00777048">
        <w:rPr>
          <w:rFonts w:eastAsia="TT1CECo00" w:cs="TT1CECo00"/>
        </w:rPr>
        <w:t xml:space="preserve">, </w:t>
      </w:r>
      <w:r w:rsidR="00837AF0" w:rsidRPr="00777048">
        <w:rPr>
          <w:rFonts w:eastAsia="TT1CECo00" w:cs="TT1CECo00"/>
        </w:rPr>
        <w:t>umowa</w:t>
      </w:r>
      <w:r w:rsidRPr="00777048">
        <w:rPr>
          <w:rFonts w:eastAsia="TT1CECo00" w:cs="TT1CECo00"/>
        </w:rPr>
        <w:t xml:space="preserve"> o dofinansowanie </w:t>
      </w:r>
      <w:r w:rsidR="005B3735">
        <w:rPr>
          <w:rFonts w:cs="Calibri"/>
          <w:bCs/>
          <w:lang w:eastAsia="pl-PL"/>
        </w:rPr>
        <w:t>POWR.03.01.00-00-T013</w:t>
      </w:r>
      <w:r w:rsidR="0090279E" w:rsidRPr="00777048">
        <w:rPr>
          <w:rFonts w:cs="Calibri"/>
          <w:bCs/>
          <w:lang w:eastAsia="pl-PL"/>
        </w:rPr>
        <w:t xml:space="preserve">/18 </w:t>
      </w:r>
      <w:r w:rsidR="0090279E" w:rsidRPr="00777048">
        <w:rPr>
          <w:rFonts w:cs="Arial"/>
          <w:lang w:eastAsia="pl-PL"/>
        </w:rPr>
        <w:t xml:space="preserve">z dnia </w:t>
      </w:r>
      <w:r w:rsidR="005B3735">
        <w:rPr>
          <w:rFonts w:cs="Arial"/>
          <w:lang w:eastAsia="pl-PL"/>
        </w:rPr>
        <w:t>2</w:t>
      </w:r>
      <w:r w:rsidR="00777048" w:rsidRPr="00777048">
        <w:rPr>
          <w:rFonts w:cs="Arial"/>
          <w:lang w:eastAsia="pl-PL"/>
        </w:rPr>
        <w:t xml:space="preserve">1 </w:t>
      </w:r>
      <w:r w:rsidR="005B3735">
        <w:rPr>
          <w:rFonts w:cs="Arial"/>
          <w:lang w:eastAsia="pl-PL"/>
        </w:rPr>
        <w:t>lutego</w:t>
      </w:r>
      <w:r w:rsidR="0090279E" w:rsidRPr="00777048">
        <w:rPr>
          <w:rFonts w:cs="Arial"/>
          <w:lang w:eastAsia="pl-PL"/>
        </w:rPr>
        <w:t xml:space="preserve"> 2019 r.</w:t>
      </w:r>
      <w:r w:rsidRPr="00777048">
        <w:rPr>
          <w:rFonts w:eastAsia="TT1CECo00" w:cs="TT1CECo00"/>
        </w:rPr>
        <w:t>,</w:t>
      </w:r>
      <w:r w:rsidR="006B235D" w:rsidRPr="00777048">
        <w:rPr>
          <w:rFonts w:eastAsia="TT1CECo00" w:cs="TT1CECo00"/>
        </w:rPr>
        <w:t xml:space="preserve"> </w:t>
      </w:r>
    </w:p>
    <w:p w:rsidR="00B70F82" w:rsidRPr="00251F1B" w:rsidRDefault="00B70F82" w:rsidP="00837AF0">
      <w:pPr>
        <w:autoSpaceDE w:val="0"/>
        <w:autoSpaceDN w:val="0"/>
        <w:adjustRightInd w:val="0"/>
        <w:spacing w:before="120" w:after="0"/>
        <w:jc w:val="both"/>
        <w:rPr>
          <w:rFonts w:eastAsia="TT1CECo00" w:cs="TT1CECo00"/>
        </w:rPr>
      </w:pPr>
      <w:r w:rsidRPr="00251F1B">
        <w:rPr>
          <w:rFonts w:eastAsia="TT1CECo00" w:cs="TT1CECo00"/>
        </w:rPr>
        <w:t xml:space="preserve">zawarta w dniu </w:t>
      </w:r>
      <w:r w:rsidR="005B3735">
        <w:rPr>
          <w:rFonts w:eastAsia="TT1CECo00" w:cs="TT1CECo00"/>
        </w:rPr>
        <w:t>30 marca 2019 r.</w:t>
      </w:r>
      <w:r w:rsidRPr="00251F1B">
        <w:rPr>
          <w:rFonts w:eastAsia="TT1CECo00" w:cs="TT1CECo00"/>
        </w:rPr>
        <w:t xml:space="preserve"> w </w:t>
      </w:r>
      <w:r w:rsidR="001C3354" w:rsidRPr="00251F1B">
        <w:rPr>
          <w:rFonts w:eastAsia="TT1CECo00" w:cs="TT1CECo00"/>
        </w:rPr>
        <w:t>Zielone</w:t>
      </w:r>
      <w:r w:rsidR="00837AF0">
        <w:rPr>
          <w:rFonts w:eastAsia="TT1CECo00" w:cs="TT1CECo00"/>
        </w:rPr>
        <w:t>j</w:t>
      </w:r>
      <w:r w:rsidR="001C3354" w:rsidRPr="00251F1B">
        <w:rPr>
          <w:rFonts w:eastAsia="TT1CECo00" w:cs="TT1CECo00"/>
        </w:rPr>
        <w:t xml:space="preserve"> Górze </w:t>
      </w:r>
      <w:r w:rsidRPr="00251F1B">
        <w:rPr>
          <w:rFonts w:eastAsia="TT1CECo00" w:cs="TT1CECo00"/>
        </w:rPr>
        <w:t>pomiędzy:</w:t>
      </w:r>
    </w:p>
    <w:p w:rsidR="001C3354" w:rsidRPr="00251F1B" w:rsidRDefault="001C3354" w:rsidP="00251F1B">
      <w:pPr>
        <w:autoSpaceDE w:val="0"/>
        <w:autoSpaceDN w:val="0"/>
        <w:adjustRightInd w:val="0"/>
        <w:spacing w:after="0"/>
        <w:jc w:val="both"/>
        <w:rPr>
          <w:rFonts w:eastAsia="TT1CECo00" w:cs="TT1CECo00"/>
        </w:rPr>
      </w:pPr>
      <w:r w:rsidRPr="00251F1B">
        <w:rPr>
          <w:rFonts w:eastAsia="TT1CECo00" w:cs="TT1CECo00"/>
        </w:rPr>
        <w:t xml:space="preserve">Uniwersytetem Zielonogórskiem – </w:t>
      </w:r>
      <w:r w:rsidR="0090279E">
        <w:rPr>
          <w:rFonts w:eastAsia="TT1CECo00" w:cs="TT1CECo00"/>
        </w:rPr>
        <w:t>z siedzibą przy ul. Licealnej 9</w:t>
      </w:r>
      <w:r w:rsidRPr="00251F1B">
        <w:rPr>
          <w:rFonts w:eastAsia="TT1CECo00" w:cs="TT1CECo00"/>
        </w:rPr>
        <w:t>, 65-417 Zielona Góra</w:t>
      </w:r>
      <w:r w:rsidR="006B235D">
        <w:rPr>
          <w:rFonts w:eastAsia="TT1CECo00" w:cs="TT1CECo00"/>
        </w:rPr>
        <w:t xml:space="preserve">, </w:t>
      </w:r>
      <w:r w:rsidRPr="00251F1B">
        <w:rPr>
          <w:rFonts w:eastAsia="TT1CECo00" w:cs="TT1CECo00"/>
        </w:rPr>
        <w:t>reprezentowany</w:t>
      </w:r>
      <w:r w:rsidR="002F6A7C" w:rsidRPr="00251F1B">
        <w:rPr>
          <w:rFonts w:eastAsia="TT1CECo00" w:cs="TT1CECo00"/>
        </w:rPr>
        <w:t>m</w:t>
      </w:r>
      <w:r w:rsidRPr="00251F1B">
        <w:rPr>
          <w:rFonts w:eastAsia="TT1CECo00" w:cs="TT1CECo00"/>
        </w:rPr>
        <w:t xml:space="preserve"> przez:</w:t>
      </w:r>
    </w:p>
    <w:p w:rsidR="001C3354" w:rsidRPr="00251F1B" w:rsidRDefault="001C3354" w:rsidP="00251F1B">
      <w:pPr>
        <w:autoSpaceDE w:val="0"/>
        <w:autoSpaceDN w:val="0"/>
        <w:adjustRightInd w:val="0"/>
        <w:spacing w:after="0"/>
        <w:jc w:val="both"/>
        <w:rPr>
          <w:rFonts w:eastAsia="TT1CECo00" w:cs="TT1CECo00"/>
        </w:rPr>
      </w:pPr>
      <w:r w:rsidRPr="00251F1B">
        <w:rPr>
          <w:rFonts w:eastAsia="TT1CECo00" w:cs="TT1CECo00"/>
        </w:rPr>
        <w:t>dr hab. inż. Andrzej</w:t>
      </w:r>
      <w:r w:rsidR="004D1348" w:rsidRPr="00837AF0">
        <w:rPr>
          <w:rFonts w:eastAsia="TT1CECo00" w:cs="TT1CECo00"/>
        </w:rPr>
        <w:t>a</w:t>
      </w:r>
      <w:r w:rsidRPr="00251F1B">
        <w:rPr>
          <w:rFonts w:eastAsia="TT1CECo00" w:cs="TT1CECo00"/>
        </w:rPr>
        <w:t xml:space="preserve"> Pieczyński</w:t>
      </w:r>
      <w:r w:rsidR="004D1348" w:rsidRPr="00837AF0">
        <w:rPr>
          <w:rFonts w:eastAsia="TT1CECo00" w:cs="TT1CECo00"/>
        </w:rPr>
        <w:t>ego</w:t>
      </w:r>
      <w:r w:rsidR="002821F8" w:rsidRPr="00251F1B">
        <w:rPr>
          <w:rFonts w:eastAsia="TT1CECo00" w:cs="TT1CECo00"/>
        </w:rPr>
        <w:t xml:space="preserve">, prof. UZ - </w:t>
      </w:r>
      <w:r w:rsidRPr="00777048">
        <w:rPr>
          <w:rFonts w:eastAsia="TT1CECo00" w:cs="TT1CECo00"/>
        </w:rPr>
        <w:t>Prorektor</w:t>
      </w:r>
      <w:r w:rsidR="004D1348" w:rsidRPr="00777048">
        <w:rPr>
          <w:rFonts w:eastAsia="TT1CECo00" w:cs="TT1CECo00"/>
        </w:rPr>
        <w:t>a</w:t>
      </w:r>
      <w:r w:rsidRPr="00777048">
        <w:rPr>
          <w:rFonts w:eastAsia="TT1CECo00" w:cs="TT1CECo00"/>
        </w:rPr>
        <w:t xml:space="preserve"> ds. Rozwoju</w:t>
      </w:r>
      <w:r w:rsidR="006B3061">
        <w:rPr>
          <w:rFonts w:eastAsia="TT1CECo00" w:cs="TT1CECo00"/>
        </w:rPr>
        <w:t xml:space="preserve"> </w:t>
      </w:r>
      <w:r w:rsidR="005B3735">
        <w:rPr>
          <w:rFonts w:eastAsia="TT1CECo00" w:cs="TT1CECo00"/>
        </w:rPr>
        <w:t>i Współpracy z Gospodarką</w:t>
      </w:r>
    </w:p>
    <w:p w:rsidR="00B70F82" w:rsidRPr="00251F1B" w:rsidRDefault="00B70F82" w:rsidP="00FC3E43">
      <w:pPr>
        <w:autoSpaceDE w:val="0"/>
        <w:autoSpaceDN w:val="0"/>
        <w:adjustRightInd w:val="0"/>
        <w:spacing w:before="120" w:after="0"/>
        <w:jc w:val="both"/>
        <w:rPr>
          <w:rFonts w:eastAsia="TT1CECo00" w:cs="TT1CECo00"/>
        </w:rPr>
      </w:pPr>
      <w:r w:rsidRPr="00251F1B">
        <w:rPr>
          <w:rFonts w:eastAsia="TT1CECo00" w:cs="TT1CECo00"/>
        </w:rPr>
        <w:t>zwanym</w:t>
      </w:r>
      <w:r w:rsidR="00987C25">
        <w:rPr>
          <w:rFonts w:eastAsia="TT1CECo00" w:cs="TT1CECo00"/>
        </w:rPr>
        <w:t xml:space="preserve"> w dalszej części „Realizatorem P</w:t>
      </w:r>
      <w:r w:rsidRPr="00251F1B">
        <w:rPr>
          <w:rFonts w:eastAsia="TT1CECo00" w:cs="TT1CECo00"/>
        </w:rPr>
        <w:t xml:space="preserve">rojektu”, </w:t>
      </w:r>
    </w:p>
    <w:p w:rsidR="00B70F82" w:rsidRPr="005F3166" w:rsidRDefault="00B70F82" w:rsidP="00251F1B">
      <w:pPr>
        <w:autoSpaceDE w:val="0"/>
        <w:autoSpaceDN w:val="0"/>
        <w:adjustRightInd w:val="0"/>
        <w:spacing w:after="0"/>
        <w:jc w:val="both"/>
        <w:rPr>
          <w:rFonts w:eastAsia="TT1CECo00" w:cs="TT1CECo00"/>
          <w:sz w:val="16"/>
          <w:szCs w:val="16"/>
        </w:rPr>
      </w:pPr>
      <w:r w:rsidRPr="00251F1B">
        <w:rPr>
          <w:rFonts w:eastAsia="TT1CECo00" w:cs="TT1CECo00"/>
        </w:rPr>
        <w:t>a</w:t>
      </w:r>
      <w:r w:rsidR="00944873">
        <w:rPr>
          <w:rFonts w:eastAsia="TT1CECo00" w:cs="TT1CECo00"/>
        </w:rPr>
        <w:t xml:space="preserve"> </w:t>
      </w:r>
      <w:r w:rsidRPr="00251F1B">
        <w:rPr>
          <w:rFonts w:eastAsia="TT1CECo00" w:cs="TT1CECo00"/>
        </w:rPr>
        <w:t xml:space="preserve">Panią/ Panem </w:t>
      </w:r>
      <w:r w:rsidRPr="005F3166">
        <w:rPr>
          <w:rFonts w:eastAsia="TT1CECo00" w:cs="TT1CECo00"/>
          <w:sz w:val="16"/>
          <w:szCs w:val="16"/>
        </w:rPr>
        <w:t>………........</w:t>
      </w:r>
      <w:r w:rsidR="005F3166">
        <w:rPr>
          <w:rFonts w:eastAsia="TT1CECo00" w:cs="TT1CECo00"/>
          <w:sz w:val="16"/>
          <w:szCs w:val="16"/>
        </w:rPr>
        <w:t>...............</w:t>
      </w:r>
      <w:r w:rsidRPr="005F3166">
        <w:rPr>
          <w:rFonts w:eastAsia="TT1CECo00" w:cs="TT1CECo00"/>
          <w:sz w:val="16"/>
          <w:szCs w:val="16"/>
        </w:rPr>
        <w:t>...........................................……..</w:t>
      </w:r>
      <w:r w:rsidRPr="00251F1B">
        <w:rPr>
          <w:rFonts w:eastAsia="TT1CECo00" w:cs="TT1CECo00"/>
        </w:rPr>
        <w:t xml:space="preserve">, legitymującą/‐cym się dowodem osobistym (seria, numer) </w:t>
      </w:r>
      <w:r w:rsidRPr="005F3166">
        <w:rPr>
          <w:rFonts w:eastAsia="TT1CECo00" w:cs="TT1CECo00"/>
          <w:sz w:val="16"/>
          <w:szCs w:val="16"/>
        </w:rPr>
        <w:t>...............................................……..</w:t>
      </w:r>
      <w:r w:rsidR="001C3354" w:rsidRPr="00251F1B">
        <w:rPr>
          <w:rFonts w:eastAsia="TT1CECo00" w:cs="TT1CECo00"/>
        </w:rPr>
        <w:t xml:space="preserve"> PESEL </w:t>
      </w:r>
      <w:r w:rsidR="001C3354" w:rsidRPr="005F3166">
        <w:rPr>
          <w:rFonts w:eastAsia="TT1CECo00" w:cs="TT1CECo00"/>
          <w:sz w:val="16"/>
          <w:szCs w:val="16"/>
        </w:rPr>
        <w:t>…………………………………</w:t>
      </w:r>
      <w:r w:rsidR="001C3354" w:rsidRPr="00251F1B">
        <w:rPr>
          <w:rFonts w:eastAsia="TT1CECo00" w:cs="TT1CECo00"/>
        </w:rPr>
        <w:t xml:space="preserve"> zam. </w:t>
      </w:r>
      <w:r w:rsidR="001C3354" w:rsidRPr="005F3166">
        <w:rPr>
          <w:rFonts w:eastAsia="TT1CECo00" w:cs="TT1CECo00"/>
          <w:sz w:val="16"/>
          <w:szCs w:val="16"/>
        </w:rPr>
        <w:t>……</w:t>
      </w:r>
      <w:r w:rsidRPr="005F3166">
        <w:rPr>
          <w:rFonts w:eastAsia="TT1CECo00" w:cs="TT1CECo00"/>
          <w:sz w:val="16"/>
          <w:szCs w:val="16"/>
        </w:rPr>
        <w:t>.....................................</w:t>
      </w:r>
      <w:r w:rsidR="005F3166">
        <w:rPr>
          <w:rFonts w:eastAsia="TT1CECo00" w:cs="TT1CECo00"/>
          <w:sz w:val="16"/>
          <w:szCs w:val="16"/>
        </w:rPr>
        <w:t>.........................</w:t>
      </w:r>
      <w:r w:rsidRPr="005F3166">
        <w:rPr>
          <w:rFonts w:eastAsia="TT1CECo00" w:cs="TT1CECo00"/>
          <w:sz w:val="16"/>
          <w:szCs w:val="16"/>
        </w:rPr>
        <w:t>......................................…………..</w:t>
      </w:r>
    </w:p>
    <w:p w:rsidR="00E00CED" w:rsidRDefault="00B70F82" w:rsidP="00E00CED">
      <w:pPr>
        <w:autoSpaceDE w:val="0"/>
        <w:autoSpaceDN w:val="0"/>
        <w:adjustRightInd w:val="0"/>
        <w:spacing w:after="0"/>
        <w:jc w:val="both"/>
        <w:rPr>
          <w:rFonts w:eastAsia="TT1CECo00" w:cs="TT1CECo00"/>
        </w:rPr>
      </w:pPr>
      <w:r w:rsidRPr="00251F1B">
        <w:rPr>
          <w:rFonts w:eastAsia="TT1CECo00" w:cs="TT1CECo00"/>
        </w:rPr>
        <w:t xml:space="preserve">zwaną/‐ym w dalszej części „Uczestnikiem/Uczestniczką </w:t>
      </w:r>
      <w:r w:rsidR="00987C25">
        <w:rPr>
          <w:rFonts w:eastAsia="TT1CECo00" w:cs="TT1CECo00"/>
        </w:rPr>
        <w:t>P</w:t>
      </w:r>
      <w:r w:rsidR="0090279E">
        <w:rPr>
          <w:rFonts w:eastAsia="TT1CECo00" w:cs="TT1CECo00"/>
        </w:rPr>
        <w:t>rojektu”</w:t>
      </w:r>
      <w:r w:rsidRPr="00251F1B">
        <w:rPr>
          <w:rFonts w:eastAsia="TT1CECo00" w:cs="TT1CECo00"/>
        </w:rPr>
        <w:t>,</w:t>
      </w:r>
    </w:p>
    <w:p w:rsidR="00B70F82" w:rsidRPr="00251F1B" w:rsidRDefault="00D5627B" w:rsidP="00E00CED">
      <w:pPr>
        <w:autoSpaceDE w:val="0"/>
        <w:autoSpaceDN w:val="0"/>
        <w:adjustRightInd w:val="0"/>
        <w:spacing w:after="0"/>
        <w:jc w:val="center"/>
        <w:rPr>
          <w:rFonts w:cs="TT1CF2o00"/>
        </w:rPr>
      </w:pPr>
      <w:r>
        <w:rPr>
          <w:rFonts w:cs="TT1CF2o00"/>
        </w:rPr>
        <w:t>§ 1</w:t>
      </w:r>
    </w:p>
    <w:p w:rsidR="00725FBA" w:rsidRPr="00725FBA" w:rsidRDefault="00B70F82" w:rsidP="0090279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eastAsia="TT1CECo00" w:cs="TT1CECo00"/>
        </w:rPr>
      </w:pPr>
      <w:r w:rsidRPr="00251F1B">
        <w:rPr>
          <w:rFonts w:eastAsia="TT1CECo00" w:cs="TT1CECo00"/>
        </w:rPr>
        <w:t xml:space="preserve">Realizator Projektu oświadcza, </w:t>
      </w:r>
      <w:r w:rsidR="00944873">
        <w:rPr>
          <w:rFonts w:eastAsia="TT1CECo00" w:cs="TT1CECo00"/>
        </w:rPr>
        <w:t>że</w:t>
      </w:r>
      <w:r w:rsidRPr="00251F1B">
        <w:rPr>
          <w:rFonts w:eastAsia="TT1CECo00" w:cs="TT1CECo00"/>
        </w:rPr>
        <w:t xml:space="preserve"> w wyniku przeprowadzonego postępowania rekrutacyjnego</w:t>
      </w:r>
      <w:r w:rsidR="001C3354" w:rsidRPr="00251F1B">
        <w:rPr>
          <w:rFonts w:eastAsia="TT1CECo00" w:cs="TT1CECo00"/>
        </w:rPr>
        <w:t xml:space="preserve"> </w:t>
      </w:r>
      <w:r w:rsidRPr="00251F1B">
        <w:rPr>
          <w:rFonts w:eastAsia="TT1CECo00" w:cs="TT1CECo00"/>
        </w:rPr>
        <w:t xml:space="preserve">Uczestnik/Uczestniczka został zakwalifikowany/a do udziału w </w:t>
      </w:r>
      <w:r w:rsidR="00725FBA">
        <w:rPr>
          <w:rFonts w:eastAsia="TT1CECo00" w:cs="TT1CECo00"/>
        </w:rPr>
        <w:t>szkoleni</w:t>
      </w:r>
      <w:r w:rsidR="0090279E">
        <w:rPr>
          <w:rFonts w:eastAsia="TT1CECo00" w:cs="TT1CECo00"/>
        </w:rPr>
        <w:t>u</w:t>
      </w:r>
      <w:r w:rsidR="005B3735">
        <w:rPr>
          <w:rFonts w:eastAsia="TT1CECo00" w:cs="TT1CECo00"/>
        </w:rPr>
        <w:t xml:space="preserve">: </w:t>
      </w:r>
      <w:r w:rsidR="00944873">
        <w:rPr>
          <w:rFonts w:eastAsia="TT1CECo00" w:cs="TT1CECo00"/>
        </w:rPr>
        <w:t xml:space="preserve">60 godzin </w:t>
      </w:r>
      <w:r w:rsidR="005B3735">
        <w:rPr>
          <w:rFonts w:eastAsia="TT1CECo00" w:cs="TT1CECo00"/>
        </w:rPr>
        <w:t>kurs</w:t>
      </w:r>
      <w:r w:rsidR="00944873">
        <w:rPr>
          <w:rFonts w:eastAsia="TT1CECo00" w:cs="TT1CECo00"/>
        </w:rPr>
        <w:t>u</w:t>
      </w:r>
      <w:r w:rsidR="005B3735">
        <w:rPr>
          <w:rFonts w:eastAsia="TT1CECo00" w:cs="TT1CECo00"/>
        </w:rPr>
        <w:t xml:space="preserve"> języka polskiego dla cudzoziemców i </w:t>
      </w:r>
      <w:r w:rsidR="00944873">
        <w:rPr>
          <w:rFonts w:eastAsia="TT1CECo00" w:cs="TT1CECo00"/>
        </w:rPr>
        <w:t xml:space="preserve">8 godzin </w:t>
      </w:r>
      <w:r w:rsidR="005B3735">
        <w:rPr>
          <w:rFonts w:eastAsia="TT1CECo00" w:cs="TT1CECo00"/>
        </w:rPr>
        <w:t>warsztat</w:t>
      </w:r>
      <w:r w:rsidR="00944873">
        <w:rPr>
          <w:rFonts w:eastAsia="TT1CECo00" w:cs="TT1CECo00"/>
        </w:rPr>
        <w:t>ów na temat</w:t>
      </w:r>
      <w:r w:rsidR="005B3735">
        <w:rPr>
          <w:rFonts w:eastAsia="TT1CECo00" w:cs="TT1CECo00"/>
        </w:rPr>
        <w:t xml:space="preserve"> praw człowieka</w:t>
      </w:r>
      <w:r w:rsidR="00987BDB">
        <w:rPr>
          <w:rFonts w:eastAsia="TT1CECo00" w:cs="TT1CECo00"/>
        </w:rPr>
        <w:t>.</w:t>
      </w:r>
      <w:r w:rsidR="0090279E" w:rsidRPr="00725FBA">
        <w:rPr>
          <w:rFonts w:eastAsia="TT1CECo00" w:cs="TT1CECo00"/>
        </w:rPr>
        <w:t xml:space="preserve"> </w:t>
      </w:r>
    </w:p>
    <w:p w:rsidR="001C3354" w:rsidRPr="00251F1B" w:rsidRDefault="00725FBA" w:rsidP="00251F1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eastAsia="TT1CECo00" w:cs="TT1CECo00"/>
        </w:rPr>
      </w:pPr>
      <w:r>
        <w:rPr>
          <w:rFonts w:eastAsia="TT1CECo00" w:cs="TT1CECo00"/>
        </w:rPr>
        <w:t>Szkolenie</w:t>
      </w:r>
      <w:r w:rsidR="0090279E">
        <w:rPr>
          <w:rFonts w:eastAsia="TT1CECo00" w:cs="TT1CECo00"/>
        </w:rPr>
        <w:t xml:space="preserve"> </w:t>
      </w:r>
      <w:r w:rsidR="00251F1B">
        <w:rPr>
          <w:rFonts w:eastAsia="TT1CECo00" w:cs="TT1CECo00"/>
        </w:rPr>
        <w:t>realizowane</w:t>
      </w:r>
      <w:r w:rsidR="00B70F82" w:rsidRPr="00251F1B">
        <w:rPr>
          <w:rFonts w:eastAsia="TT1CECo00" w:cs="TT1CECo00"/>
        </w:rPr>
        <w:t xml:space="preserve"> </w:t>
      </w:r>
      <w:r w:rsidR="0090279E">
        <w:rPr>
          <w:rFonts w:eastAsia="TT1CECo00" w:cs="TT1CECo00"/>
        </w:rPr>
        <w:t>jest</w:t>
      </w:r>
      <w:r w:rsidR="00251F1B">
        <w:rPr>
          <w:rFonts w:eastAsia="TT1CECo00" w:cs="TT1CECo00"/>
        </w:rPr>
        <w:t xml:space="preserve"> </w:t>
      </w:r>
      <w:r w:rsidR="00B70F82" w:rsidRPr="00251F1B">
        <w:rPr>
          <w:rFonts w:eastAsia="TT1CECo00" w:cs="TT1CECo00"/>
        </w:rPr>
        <w:t xml:space="preserve">w ramach </w:t>
      </w:r>
      <w:r w:rsidR="00987C25">
        <w:rPr>
          <w:rFonts w:eastAsia="TT1CECo00" w:cs="TT1CECo00"/>
        </w:rPr>
        <w:t>p</w:t>
      </w:r>
      <w:r w:rsidR="00B70F82" w:rsidRPr="00251F1B">
        <w:rPr>
          <w:rFonts w:eastAsia="TT1CECo00" w:cs="TT1CECo00"/>
        </w:rPr>
        <w:t xml:space="preserve">rojektu pn. </w:t>
      </w:r>
      <w:r w:rsidR="001C3354" w:rsidRPr="00251F1B">
        <w:rPr>
          <w:rFonts w:cs="TTABFo00"/>
        </w:rPr>
        <w:t>„</w:t>
      </w:r>
      <w:r w:rsidR="005B3735" w:rsidRPr="005B3735">
        <w:rPr>
          <w:rFonts w:cs="Calibri"/>
          <w:color w:val="000000"/>
        </w:rPr>
        <w:t>Słucham, rozumiem, działam. Poszerzanie kompetencji językowych cudzoziemców w celu zapobiegania alienacji społeczno-zawodowej</w:t>
      </w:r>
      <w:r w:rsidR="00D3707A">
        <w:rPr>
          <w:bCs/>
        </w:rPr>
        <w:t>”</w:t>
      </w:r>
      <w:r w:rsidR="00944873">
        <w:rPr>
          <w:bCs/>
        </w:rPr>
        <w:t>, zwanym dalej Projektem</w:t>
      </w:r>
      <w:r w:rsidR="001C3354" w:rsidRPr="0090279E">
        <w:rPr>
          <w:bCs/>
        </w:rPr>
        <w:t>.</w:t>
      </w:r>
    </w:p>
    <w:p w:rsidR="00D3707A" w:rsidRPr="00F845E5" w:rsidRDefault="00B70F82" w:rsidP="00F845E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rPr>
          <w:rFonts w:eastAsia="TT1CECo00" w:cs="TT1CECo00"/>
        </w:rPr>
      </w:pPr>
      <w:r w:rsidRPr="00F845E5">
        <w:rPr>
          <w:rFonts w:eastAsia="TT1CECo00" w:cs="TT1CECo00"/>
        </w:rPr>
        <w:t xml:space="preserve">Uczestnik/Uczestniczka </w:t>
      </w:r>
      <w:r w:rsidR="00987C25" w:rsidRPr="00F845E5">
        <w:rPr>
          <w:rFonts w:eastAsia="TT1CECo00" w:cs="TT1CECo00"/>
        </w:rPr>
        <w:t>P</w:t>
      </w:r>
      <w:r w:rsidRPr="00F845E5">
        <w:rPr>
          <w:rFonts w:eastAsia="TT1CECo00" w:cs="TT1CECo00"/>
        </w:rPr>
        <w:t>rojektu oświadcza, iż</w:t>
      </w:r>
      <w:r w:rsidR="004572ED" w:rsidRPr="00F845E5">
        <w:rPr>
          <w:rFonts w:eastAsia="TT1CECo00" w:cs="TT1CECo00"/>
        </w:rPr>
        <w:t xml:space="preserve"> zapoznał się z </w:t>
      </w:r>
      <w:r w:rsidR="005B3735" w:rsidRPr="00F845E5">
        <w:rPr>
          <w:rFonts w:eastAsia="TT1CECo00" w:cs="TT1CECo00"/>
        </w:rPr>
        <w:t xml:space="preserve">Regulaminem </w:t>
      </w:r>
      <w:r w:rsidR="00944873">
        <w:rPr>
          <w:rFonts w:eastAsia="TT1CECo00" w:cs="TT1CECo00"/>
        </w:rPr>
        <w:t>rekrutacji oraz uczestnictwa w P</w:t>
      </w:r>
      <w:r w:rsidR="005B3735" w:rsidRPr="00F845E5">
        <w:rPr>
          <w:rFonts w:eastAsia="TT1CECo00" w:cs="TT1CECo00"/>
        </w:rPr>
        <w:t>rojekcie</w:t>
      </w:r>
      <w:r w:rsidR="00944873">
        <w:rPr>
          <w:rFonts w:eastAsia="TT1CECo00" w:cs="TT1CECo00"/>
        </w:rPr>
        <w:t>,</w:t>
      </w:r>
      <w:r w:rsidR="005B3735" w:rsidRPr="00F845E5">
        <w:rPr>
          <w:rFonts w:eastAsia="TT1CECo00" w:cs="TT1CECo00"/>
        </w:rPr>
        <w:t xml:space="preserve"> </w:t>
      </w:r>
      <w:r w:rsidR="00FC3E43" w:rsidRPr="00F845E5">
        <w:rPr>
          <w:rFonts w:eastAsia="TT1CECo00" w:cs="TT1CECo00"/>
        </w:rPr>
        <w:t>zwanym dalej „Regulaminem”</w:t>
      </w:r>
      <w:r w:rsidR="00D3707A" w:rsidRPr="00F845E5">
        <w:rPr>
          <w:rFonts w:eastAsia="TT1CECo00" w:cs="TT1CECo00"/>
        </w:rPr>
        <w:t>.</w:t>
      </w:r>
    </w:p>
    <w:p w:rsidR="00246CE7" w:rsidRPr="00D3707A" w:rsidRDefault="00246CE7" w:rsidP="00E00CE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eastAsia="TT1CECo00" w:cs="TT1CECo00"/>
        </w:rPr>
      </w:pPr>
      <w:r w:rsidRPr="003855CC">
        <w:rPr>
          <w:rFonts w:eastAsia="TT1CECo00" w:cs="TT1CECo00"/>
        </w:rPr>
        <w:t>Regulamin</w:t>
      </w:r>
      <w:r w:rsidR="00D3707A" w:rsidRPr="00D3707A">
        <w:rPr>
          <w:rFonts w:eastAsia="TT1CECo00" w:cs="TT1CECo00"/>
        </w:rPr>
        <w:t>,</w:t>
      </w:r>
      <w:r w:rsidRPr="00D3707A">
        <w:rPr>
          <w:rFonts w:eastAsia="TT1CECo00" w:cs="TT1CECo00"/>
        </w:rPr>
        <w:t xml:space="preserve"> o którym mowa w ust. </w:t>
      </w:r>
      <w:r w:rsidR="00812D21" w:rsidRPr="00D3707A">
        <w:rPr>
          <w:rFonts w:eastAsia="TT1CECo00" w:cs="TT1CECo00"/>
        </w:rPr>
        <w:t>3</w:t>
      </w:r>
      <w:r w:rsidR="00F845E5">
        <w:rPr>
          <w:rFonts w:eastAsia="TT1CECo00" w:cs="TT1CECo00"/>
        </w:rPr>
        <w:t>,</w:t>
      </w:r>
      <w:r w:rsidRPr="00D3707A">
        <w:rPr>
          <w:rFonts w:eastAsia="TT1CECo00" w:cs="TT1CECo00"/>
        </w:rPr>
        <w:t xml:space="preserve"> </w:t>
      </w:r>
      <w:r w:rsidRPr="00D3707A">
        <w:rPr>
          <w:rFonts w:cs="TTABFo00"/>
        </w:rPr>
        <w:t>zamieszcz</w:t>
      </w:r>
      <w:r w:rsidR="00812D21" w:rsidRPr="00D3707A">
        <w:rPr>
          <w:rFonts w:cs="TTABFo00"/>
        </w:rPr>
        <w:t>o</w:t>
      </w:r>
      <w:r w:rsidRPr="00D3707A">
        <w:rPr>
          <w:rFonts w:cs="TTABFo00"/>
        </w:rPr>
        <w:t>ny jest na stronie internetowej</w:t>
      </w:r>
      <w:r w:rsidR="00812D21" w:rsidRPr="00D3707A">
        <w:rPr>
          <w:rFonts w:cs="TTABFo00"/>
        </w:rPr>
        <w:t xml:space="preserve"> projektu</w:t>
      </w:r>
      <w:r w:rsidRPr="00D3707A">
        <w:rPr>
          <w:rFonts w:cs="TTABFo00"/>
        </w:rPr>
        <w:t xml:space="preserve">: </w:t>
      </w:r>
      <w:r w:rsidR="00366FD8" w:rsidRPr="00D3707A">
        <w:rPr>
          <w:rFonts w:cs="TTABFo00"/>
        </w:rPr>
        <w:t>www.</w:t>
      </w:r>
      <w:r w:rsidR="005B3735">
        <w:rPr>
          <w:rFonts w:cs="TTABFo00"/>
        </w:rPr>
        <w:t>polski.wh</w:t>
      </w:r>
      <w:r w:rsidR="00D3707A" w:rsidRPr="00D3707A">
        <w:rPr>
          <w:rFonts w:cs="TTABFo00"/>
        </w:rPr>
        <w:t>.</w:t>
      </w:r>
      <w:r w:rsidR="00366FD8" w:rsidRPr="00D3707A">
        <w:rPr>
          <w:rFonts w:cs="TTABFo00"/>
        </w:rPr>
        <w:t>uz.zgora.pl</w:t>
      </w:r>
      <w:r w:rsidR="00D3707A" w:rsidRPr="00D3707A">
        <w:rPr>
          <w:rFonts w:cs="TTABFo00"/>
        </w:rPr>
        <w:t>.</w:t>
      </w:r>
    </w:p>
    <w:p w:rsidR="001C3354" w:rsidRPr="00251F1B" w:rsidRDefault="00D5627B" w:rsidP="00812D21">
      <w:pPr>
        <w:autoSpaceDE w:val="0"/>
        <w:autoSpaceDN w:val="0"/>
        <w:adjustRightInd w:val="0"/>
        <w:spacing w:after="0"/>
        <w:jc w:val="center"/>
        <w:rPr>
          <w:rFonts w:cs="TT1CF2o00"/>
        </w:rPr>
      </w:pPr>
      <w:r>
        <w:rPr>
          <w:rFonts w:cs="TT1CF2o00"/>
        </w:rPr>
        <w:t>§ 2</w:t>
      </w:r>
    </w:p>
    <w:p w:rsidR="001C3354" w:rsidRPr="00246CE7" w:rsidRDefault="00B70F82" w:rsidP="00251F1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cs="TT1CF2o00"/>
          <w:color w:val="000000" w:themeColor="text1"/>
        </w:rPr>
      </w:pPr>
      <w:r w:rsidRPr="00246CE7">
        <w:rPr>
          <w:rFonts w:eastAsia="TT1CECo00" w:cs="TT1CECo00"/>
          <w:color w:val="000000" w:themeColor="text1"/>
        </w:rPr>
        <w:t xml:space="preserve">Uczestnik/Uczestniczka </w:t>
      </w:r>
      <w:r w:rsidR="00987C25" w:rsidRPr="00246CE7">
        <w:rPr>
          <w:rFonts w:eastAsia="TT1CECo00" w:cs="TT1CECo00"/>
          <w:color w:val="000000" w:themeColor="text1"/>
        </w:rPr>
        <w:t>P</w:t>
      </w:r>
      <w:r w:rsidRPr="00246CE7">
        <w:rPr>
          <w:rFonts w:eastAsia="TT1CECo00" w:cs="TT1CECo00"/>
          <w:color w:val="000000" w:themeColor="text1"/>
        </w:rPr>
        <w:t xml:space="preserve">rojektu zobowiązany/a jest w </w:t>
      </w:r>
      <w:r w:rsidR="001C3354" w:rsidRPr="00246CE7">
        <w:rPr>
          <w:rFonts w:eastAsia="TT1CECo00" w:cs="TT1CECo00"/>
          <w:color w:val="000000" w:themeColor="text1"/>
        </w:rPr>
        <w:t>szczególności</w:t>
      </w:r>
      <w:r w:rsidR="00FC3E43">
        <w:rPr>
          <w:rFonts w:eastAsia="TT1CECo00" w:cs="TT1CECo00"/>
          <w:color w:val="000000" w:themeColor="text1"/>
        </w:rPr>
        <w:t xml:space="preserve"> do</w:t>
      </w:r>
      <w:r w:rsidR="001C3354" w:rsidRPr="00246CE7">
        <w:rPr>
          <w:rFonts w:eastAsia="TT1CECo00" w:cs="TT1CECo00"/>
          <w:color w:val="000000" w:themeColor="text1"/>
        </w:rPr>
        <w:t>:</w:t>
      </w:r>
    </w:p>
    <w:p w:rsidR="002821F8" w:rsidRPr="00246CE7" w:rsidRDefault="002821F8" w:rsidP="00251F1B">
      <w:pPr>
        <w:pStyle w:val="Default"/>
        <w:numPr>
          <w:ilvl w:val="1"/>
          <w:numId w:val="5"/>
        </w:numPr>
        <w:spacing w:after="16" w:line="276" w:lineRule="auto"/>
        <w:ind w:left="426" w:hanging="142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246CE7">
        <w:rPr>
          <w:rFonts w:asciiTheme="minorHAnsi" w:hAnsiTheme="minorHAnsi"/>
          <w:color w:val="000000" w:themeColor="text1"/>
          <w:sz w:val="22"/>
          <w:szCs w:val="22"/>
        </w:rPr>
        <w:t xml:space="preserve">przestrzegania </w:t>
      </w:r>
      <w:r w:rsidRPr="00F845E5">
        <w:rPr>
          <w:rFonts w:asciiTheme="minorHAnsi" w:hAnsiTheme="minorHAnsi"/>
          <w:color w:val="000000" w:themeColor="text1"/>
          <w:sz w:val="22"/>
          <w:szCs w:val="22"/>
        </w:rPr>
        <w:t>Regulaminu</w:t>
      </w:r>
      <w:r w:rsidR="00D3707A">
        <w:rPr>
          <w:rFonts w:asciiTheme="minorHAnsi" w:hAnsiTheme="minorHAnsi"/>
          <w:color w:val="000000" w:themeColor="text1"/>
          <w:sz w:val="22"/>
          <w:szCs w:val="22"/>
        </w:rPr>
        <w:t>,</w:t>
      </w:r>
      <w:r w:rsidR="004572ED" w:rsidRPr="00246CE7">
        <w:rPr>
          <w:rFonts w:asciiTheme="minorHAnsi" w:hAnsiTheme="minorHAnsi"/>
          <w:color w:val="000000" w:themeColor="text1"/>
          <w:sz w:val="22"/>
          <w:szCs w:val="22"/>
        </w:rPr>
        <w:t xml:space="preserve"> o którym mowa w § 1 ust. </w:t>
      </w:r>
      <w:r w:rsidR="00812D21">
        <w:rPr>
          <w:rFonts w:asciiTheme="minorHAnsi" w:hAnsiTheme="minorHAnsi"/>
          <w:color w:val="000000" w:themeColor="text1"/>
          <w:sz w:val="22"/>
          <w:szCs w:val="22"/>
        </w:rPr>
        <w:t>3,</w:t>
      </w:r>
      <w:r w:rsidR="00F845E5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46CE7" w:rsidRPr="00246CE7">
        <w:rPr>
          <w:rFonts w:asciiTheme="minorHAnsi" w:hAnsiTheme="minorHAnsi"/>
          <w:color w:val="000000" w:themeColor="text1"/>
          <w:sz w:val="22"/>
          <w:szCs w:val="22"/>
        </w:rPr>
        <w:t>4</w:t>
      </w:r>
      <w:r w:rsidRPr="00246CE7">
        <w:rPr>
          <w:rFonts w:asciiTheme="minorHAnsi" w:hAnsiTheme="minorHAnsi"/>
          <w:color w:val="000000" w:themeColor="text1"/>
          <w:sz w:val="22"/>
          <w:szCs w:val="22"/>
        </w:rPr>
        <w:t xml:space="preserve"> oraz zasad współżycia społecznego;</w:t>
      </w:r>
    </w:p>
    <w:p w:rsidR="002821F8" w:rsidRPr="00246CE7" w:rsidRDefault="002821F8" w:rsidP="00251F1B">
      <w:pPr>
        <w:pStyle w:val="Default"/>
        <w:numPr>
          <w:ilvl w:val="1"/>
          <w:numId w:val="5"/>
        </w:numPr>
        <w:spacing w:after="16" w:line="276" w:lineRule="auto"/>
        <w:ind w:left="709" w:hanging="425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246CE7">
        <w:rPr>
          <w:rFonts w:asciiTheme="minorHAnsi" w:hAnsiTheme="minorHAnsi"/>
          <w:color w:val="000000" w:themeColor="text1"/>
          <w:sz w:val="22"/>
          <w:szCs w:val="22"/>
        </w:rPr>
        <w:t>regularnego, punktualnego uczęszczania</w:t>
      </w:r>
      <w:r w:rsidR="00944873">
        <w:rPr>
          <w:rFonts w:asciiTheme="minorHAnsi" w:hAnsiTheme="minorHAnsi"/>
          <w:color w:val="000000" w:themeColor="text1"/>
          <w:sz w:val="22"/>
          <w:szCs w:val="22"/>
        </w:rPr>
        <w:t xml:space="preserve"> na</w:t>
      </w:r>
      <w:r w:rsidRPr="00246CE7">
        <w:rPr>
          <w:rFonts w:asciiTheme="minorHAnsi" w:hAnsiTheme="minorHAnsi"/>
          <w:color w:val="000000" w:themeColor="text1"/>
          <w:sz w:val="22"/>
          <w:szCs w:val="22"/>
        </w:rPr>
        <w:t xml:space="preserve"> zajęcia</w:t>
      </w:r>
      <w:r w:rsidR="00944873">
        <w:rPr>
          <w:rFonts w:asciiTheme="minorHAnsi" w:hAnsiTheme="minorHAnsi"/>
          <w:color w:val="000000" w:themeColor="text1"/>
          <w:sz w:val="22"/>
          <w:szCs w:val="22"/>
        </w:rPr>
        <w:t>,</w:t>
      </w:r>
      <w:r w:rsidRPr="00246CE7">
        <w:rPr>
          <w:rFonts w:asciiTheme="minorHAnsi" w:hAnsiTheme="minorHAnsi"/>
          <w:color w:val="000000" w:themeColor="text1"/>
          <w:sz w:val="22"/>
          <w:szCs w:val="22"/>
        </w:rPr>
        <w:t xml:space="preserve"> systematycznego realizowania programu </w:t>
      </w:r>
      <w:r w:rsidR="00812D21">
        <w:rPr>
          <w:rFonts w:asciiTheme="minorHAnsi" w:hAnsiTheme="minorHAnsi"/>
          <w:color w:val="000000" w:themeColor="text1"/>
          <w:sz w:val="22"/>
          <w:szCs w:val="22"/>
        </w:rPr>
        <w:t>szkolenia</w:t>
      </w:r>
      <w:r w:rsidRPr="00246CE7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</w:p>
    <w:p w:rsidR="002821F8" w:rsidRPr="00246CE7" w:rsidRDefault="002821F8" w:rsidP="00251F1B">
      <w:pPr>
        <w:pStyle w:val="Default"/>
        <w:numPr>
          <w:ilvl w:val="1"/>
          <w:numId w:val="5"/>
        </w:numPr>
        <w:spacing w:after="16" w:line="276" w:lineRule="auto"/>
        <w:ind w:left="709" w:hanging="425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246CE7">
        <w:rPr>
          <w:rFonts w:asciiTheme="minorHAnsi" w:hAnsiTheme="minorHAnsi"/>
          <w:color w:val="000000" w:themeColor="text1"/>
          <w:sz w:val="22"/>
          <w:szCs w:val="22"/>
        </w:rPr>
        <w:t>potwierdzania uczestnictwa każdorazowo na liście obecności czytelnym podpisem,</w:t>
      </w:r>
    </w:p>
    <w:p w:rsidR="002821F8" w:rsidRPr="00246CE7" w:rsidRDefault="002821F8" w:rsidP="00251F1B">
      <w:pPr>
        <w:pStyle w:val="Default"/>
        <w:numPr>
          <w:ilvl w:val="1"/>
          <w:numId w:val="5"/>
        </w:numPr>
        <w:spacing w:after="16" w:line="276" w:lineRule="auto"/>
        <w:ind w:left="709" w:hanging="425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246CE7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informowania </w:t>
      </w:r>
      <w:r w:rsidR="00812D21">
        <w:rPr>
          <w:rFonts w:asciiTheme="minorHAnsi" w:hAnsiTheme="minorHAnsi" w:cs="Times New Roman"/>
          <w:color w:val="000000" w:themeColor="text1"/>
          <w:sz w:val="22"/>
          <w:szCs w:val="22"/>
        </w:rPr>
        <w:t>Koordynatora Projektu</w:t>
      </w:r>
      <w:r w:rsidRPr="00246CE7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o niemożności wzięcia udziału w zajęciach </w:t>
      </w:r>
      <w:r w:rsidR="00366FD8">
        <w:rPr>
          <w:rFonts w:asciiTheme="minorHAnsi" w:hAnsiTheme="minorHAnsi" w:cs="Times New Roman"/>
          <w:color w:val="000000" w:themeColor="text1"/>
          <w:sz w:val="22"/>
          <w:szCs w:val="22"/>
        </w:rPr>
        <w:t>szkoleniowych</w:t>
      </w:r>
      <w:r w:rsidRPr="00246CE7">
        <w:rPr>
          <w:rFonts w:asciiTheme="minorHAnsi" w:hAnsiTheme="minorHAnsi"/>
          <w:color w:val="000000" w:themeColor="text1"/>
          <w:sz w:val="22"/>
          <w:szCs w:val="22"/>
        </w:rPr>
        <w:t>,</w:t>
      </w:r>
    </w:p>
    <w:p w:rsidR="002821F8" w:rsidRPr="001B2245" w:rsidRDefault="002821F8" w:rsidP="00251F1B">
      <w:pPr>
        <w:pStyle w:val="Default"/>
        <w:numPr>
          <w:ilvl w:val="1"/>
          <w:numId w:val="5"/>
        </w:numPr>
        <w:spacing w:after="16" w:line="276" w:lineRule="auto"/>
        <w:ind w:left="709" w:hanging="425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246CE7">
        <w:rPr>
          <w:rFonts w:asciiTheme="minorHAnsi" w:hAnsiTheme="minorHAnsi"/>
          <w:color w:val="000000" w:themeColor="text1"/>
          <w:sz w:val="22"/>
          <w:szCs w:val="22"/>
        </w:rPr>
        <w:t>poddania się procesowi monitoringu i ewaluacji mającemu na celu ocenę skuteczności, efektywności, użyteczności i trafności działań podjętych w ramach projektu</w:t>
      </w:r>
      <w:r w:rsidR="001B2245">
        <w:rPr>
          <w:rFonts w:asciiTheme="minorHAnsi" w:hAnsiTheme="minorHAnsi"/>
          <w:color w:val="000000" w:themeColor="text1"/>
          <w:sz w:val="22"/>
          <w:szCs w:val="22"/>
        </w:rPr>
        <w:t xml:space="preserve"> – </w:t>
      </w:r>
      <w:r w:rsidR="001B2245" w:rsidRPr="001B2245">
        <w:rPr>
          <w:rFonts w:asciiTheme="minorHAnsi" w:hAnsiTheme="minorHAnsi"/>
          <w:color w:val="000000" w:themeColor="text1"/>
          <w:sz w:val="22"/>
          <w:szCs w:val="22"/>
        </w:rPr>
        <w:t>w trakcie trwania</w:t>
      </w:r>
      <w:r w:rsidRPr="001B2245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B2245">
        <w:rPr>
          <w:rFonts w:asciiTheme="minorHAnsi" w:hAnsiTheme="minorHAnsi" w:cs="TTABFo00"/>
          <w:color w:val="000000" w:themeColor="text1"/>
          <w:sz w:val="22"/>
          <w:szCs w:val="22"/>
        </w:rPr>
        <w:t xml:space="preserve">oraz w ciągu </w:t>
      </w:r>
      <w:r w:rsidR="00944873">
        <w:rPr>
          <w:rFonts w:asciiTheme="minorHAnsi" w:hAnsiTheme="minorHAnsi" w:cs="TTABFo00"/>
          <w:color w:val="000000" w:themeColor="text1"/>
          <w:sz w:val="22"/>
          <w:szCs w:val="22"/>
        </w:rPr>
        <w:t>4 tygodni po zakończeniu szkolenia</w:t>
      </w:r>
      <w:r w:rsidRPr="001B2245">
        <w:rPr>
          <w:rFonts w:asciiTheme="minorHAnsi" w:hAnsiTheme="minorHAnsi" w:cs="TTABFo00"/>
          <w:color w:val="000000" w:themeColor="text1"/>
          <w:sz w:val="22"/>
          <w:szCs w:val="22"/>
        </w:rPr>
        <w:t>,</w:t>
      </w:r>
      <w:r w:rsidR="001B2245" w:rsidRPr="001B2245">
        <w:rPr>
          <w:rFonts w:asciiTheme="minorHAnsi" w:hAnsiTheme="minorHAnsi" w:cs="TTABFo00"/>
          <w:color w:val="000000" w:themeColor="text1"/>
          <w:sz w:val="22"/>
          <w:szCs w:val="22"/>
        </w:rPr>
        <w:t xml:space="preserve"> w tym </w:t>
      </w:r>
      <w:r w:rsidR="001B2245" w:rsidRPr="001B2245">
        <w:rPr>
          <w:rFonts w:asciiTheme="minorHAnsi" w:hAnsiTheme="minorHAnsi"/>
          <w:sz w:val="22"/>
          <w:szCs w:val="22"/>
        </w:rPr>
        <w:t>do wypełnienia niezbędnych ankiet i formularzy</w:t>
      </w:r>
      <w:r w:rsidR="001B2245">
        <w:rPr>
          <w:rFonts w:asciiTheme="minorHAnsi" w:hAnsiTheme="minorHAnsi"/>
          <w:sz w:val="22"/>
          <w:szCs w:val="22"/>
        </w:rPr>
        <w:t>,</w:t>
      </w:r>
    </w:p>
    <w:p w:rsidR="002821F8" w:rsidRPr="00246CE7" w:rsidRDefault="002821F8" w:rsidP="00251F1B">
      <w:pPr>
        <w:pStyle w:val="Default"/>
        <w:numPr>
          <w:ilvl w:val="1"/>
          <w:numId w:val="5"/>
        </w:numPr>
        <w:spacing w:after="16" w:line="276" w:lineRule="auto"/>
        <w:ind w:left="709" w:hanging="425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246CE7">
        <w:rPr>
          <w:rFonts w:asciiTheme="minorHAnsi" w:hAnsiTheme="minorHAnsi"/>
          <w:color w:val="000000" w:themeColor="text1"/>
          <w:sz w:val="22"/>
          <w:szCs w:val="22"/>
        </w:rPr>
        <w:t xml:space="preserve">informowania </w:t>
      </w:r>
      <w:r w:rsidR="000A6638">
        <w:rPr>
          <w:rFonts w:asciiTheme="minorHAnsi" w:hAnsiTheme="minorHAnsi"/>
          <w:color w:val="000000" w:themeColor="text1"/>
          <w:sz w:val="22"/>
          <w:szCs w:val="22"/>
        </w:rPr>
        <w:t>Koordynatora</w:t>
      </w:r>
      <w:r w:rsidRPr="00246CE7">
        <w:rPr>
          <w:rFonts w:asciiTheme="minorHAnsi" w:hAnsiTheme="minorHAnsi"/>
          <w:color w:val="000000" w:themeColor="text1"/>
          <w:sz w:val="22"/>
          <w:szCs w:val="22"/>
        </w:rPr>
        <w:t xml:space="preserve"> Projektu o wszelkich zmianach związanych z danymi personalnymi oraz </w:t>
      </w:r>
      <w:r w:rsidR="00FC3E43">
        <w:rPr>
          <w:rFonts w:asciiTheme="minorHAnsi" w:hAnsiTheme="minorHAnsi"/>
          <w:color w:val="000000" w:themeColor="text1"/>
          <w:sz w:val="22"/>
          <w:szCs w:val="22"/>
        </w:rPr>
        <w:t>o</w:t>
      </w:r>
      <w:r w:rsidR="006B235D" w:rsidRPr="00246CE7">
        <w:rPr>
          <w:rFonts w:asciiTheme="minorHAnsi" w:hAnsiTheme="minorHAnsi"/>
          <w:color w:val="000000" w:themeColor="text1"/>
          <w:sz w:val="22"/>
          <w:szCs w:val="22"/>
        </w:rPr>
        <w:t> </w:t>
      </w:r>
      <w:r w:rsidRPr="00246CE7">
        <w:rPr>
          <w:rFonts w:asciiTheme="minorHAnsi" w:hAnsiTheme="minorHAnsi"/>
          <w:color w:val="000000" w:themeColor="text1"/>
          <w:sz w:val="22"/>
          <w:szCs w:val="22"/>
        </w:rPr>
        <w:t>zaistnieniu okoliczności powodujących utratę statusu osoby spełni</w:t>
      </w:r>
      <w:r w:rsidR="00F845E5">
        <w:rPr>
          <w:rFonts w:asciiTheme="minorHAnsi" w:hAnsiTheme="minorHAnsi"/>
          <w:color w:val="000000" w:themeColor="text1"/>
          <w:sz w:val="22"/>
          <w:szCs w:val="22"/>
        </w:rPr>
        <w:t>ającej kryteria grupy docelowej</w:t>
      </w:r>
      <w:r w:rsidRPr="00246CE7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6F5777" w:rsidRPr="00251F1B" w:rsidRDefault="00B70F82" w:rsidP="00251F1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eastAsia="TT1CECo00" w:cs="TT1CECo00"/>
        </w:rPr>
      </w:pPr>
      <w:r w:rsidRPr="00251F1B">
        <w:rPr>
          <w:rFonts w:eastAsia="TT1CECo00" w:cs="TT1CECo00"/>
        </w:rPr>
        <w:t xml:space="preserve">Warunkiem uzyskania zaświadczenia o ukończeniu kursu </w:t>
      </w:r>
      <w:r w:rsidR="00F845E5">
        <w:rPr>
          <w:rFonts w:eastAsia="TT1CECo00" w:cs="TT1CECo00"/>
        </w:rPr>
        <w:t xml:space="preserve">języka polskiego dla cudzoziemców </w:t>
      </w:r>
      <w:r w:rsidRPr="00251F1B">
        <w:rPr>
          <w:rFonts w:eastAsia="TT1CECo00" w:cs="TT1CECo00"/>
        </w:rPr>
        <w:t>jest</w:t>
      </w:r>
      <w:r w:rsidR="00F845E5">
        <w:rPr>
          <w:rFonts w:eastAsia="TT1CECo00" w:cs="TT1CECo00"/>
        </w:rPr>
        <w:t xml:space="preserve"> uzyskanie pozytywnej oceny z końcowego testu lub testu i egzaminu ustnego; warunkiem uzyskania zaświadczenia o udziale w warsztatach na temat praw człowieka</w:t>
      </w:r>
      <w:r w:rsidR="006F5777" w:rsidRPr="00251F1B">
        <w:rPr>
          <w:rFonts w:eastAsia="TT1CECo00" w:cs="TT1CECo00"/>
        </w:rPr>
        <w:t xml:space="preserve"> uczestnictwo w co najmniej </w:t>
      </w:r>
      <w:r w:rsidR="00F845E5">
        <w:rPr>
          <w:rFonts w:eastAsia="TT1CECo00" w:cs="TT1CECo00"/>
        </w:rPr>
        <w:t>50</w:t>
      </w:r>
      <w:r w:rsidR="006F5777" w:rsidRPr="00251F1B">
        <w:rPr>
          <w:rFonts w:eastAsia="TT1CECo00" w:cs="TT1CECo00"/>
        </w:rPr>
        <w:t xml:space="preserve">% </w:t>
      </w:r>
      <w:r w:rsidRPr="00251F1B">
        <w:rPr>
          <w:rFonts w:eastAsia="TT1CECo00" w:cs="TT1CECo00"/>
        </w:rPr>
        <w:t>zajęć.</w:t>
      </w:r>
      <w:r w:rsidR="006F5777" w:rsidRPr="00251F1B">
        <w:rPr>
          <w:rFonts w:eastAsia="TT1CECo00" w:cs="TT1CECo00"/>
        </w:rPr>
        <w:t xml:space="preserve"> </w:t>
      </w:r>
    </w:p>
    <w:p w:rsidR="00B70F82" w:rsidRPr="00251F1B" w:rsidRDefault="00D5627B" w:rsidP="006B235D">
      <w:pPr>
        <w:autoSpaceDE w:val="0"/>
        <w:autoSpaceDN w:val="0"/>
        <w:adjustRightInd w:val="0"/>
        <w:spacing w:after="0"/>
        <w:jc w:val="center"/>
        <w:rPr>
          <w:rFonts w:eastAsia="TT1CECo00" w:cs="TT1CF2o00"/>
        </w:rPr>
      </w:pPr>
      <w:r>
        <w:rPr>
          <w:rFonts w:eastAsia="TT1CECo00" w:cs="TT1CF2o00"/>
        </w:rPr>
        <w:t>§ 3</w:t>
      </w:r>
    </w:p>
    <w:p w:rsidR="006F5777" w:rsidRPr="00251F1B" w:rsidRDefault="00B70F82" w:rsidP="00251F1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eastAsia="TT1CECo00" w:cs="TT1CECo00"/>
        </w:rPr>
      </w:pPr>
      <w:r w:rsidRPr="00251F1B">
        <w:rPr>
          <w:rFonts w:eastAsia="TT1CECo00" w:cs="TT1CECo00"/>
        </w:rPr>
        <w:t xml:space="preserve">Udział w </w:t>
      </w:r>
      <w:r w:rsidR="00366FD8">
        <w:rPr>
          <w:rFonts w:eastAsia="TT1CECo00" w:cs="TT1CECo00"/>
        </w:rPr>
        <w:t>szkoleniach</w:t>
      </w:r>
      <w:r w:rsidRPr="00251F1B">
        <w:rPr>
          <w:rFonts w:eastAsia="TT1CECo00" w:cs="TT1CECo00"/>
        </w:rPr>
        <w:t xml:space="preserve"> ma charakter nieodpłatny</w:t>
      </w:r>
      <w:r w:rsidR="00246CE7">
        <w:rPr>
          <w:rFonts w:eastAsia="TT1CECo00" w:cs="TT1CECo00"/>
        </w:rPr>
        <w:t xml:space="preserve"> i jest</w:t>
      </w:r>
      <w:r w:rsidRPr="00251F1B">
        <w:rPr>
          <w:rFonts w:eastAsia="TT1CECo00" w:cs="TT1CECo00"/>
        </w:rPr>
        <w:t xml:space="preserve"> finansowan</w:t>
      </w:r>
      <w:r w:rsidR="00246CE7">
        <w:rPr>
          <w:rFonts w:eastAsia="TT1CECo00" w:cs="TT1CECo00"/>
        </w:rPr>
        <w:t>y</w:t>
      </w:r>
      <w:r w:rsidRPr="00251F1B">
        <w:rPr>
          <w:rFonts w:eastAsia="TT1CECo00" w:cs="TT1CECo00"/>
        </w:rPr>
        <w:t xml:space="preserve"> ze </w:t>
      </w:r>
      <w:r w:rsidR="006F5777" w:rsidRPr="00251F1B">
        <w:rPr>
          <w:rFonts w:eastAsia="TT1CECo00" w:cs="TT1CECo00"/>
        </w:rPr>
        <w:t>środków</w:t>
      </w:r>
      <w:r w:rsidRPr="00251F1B">
        <w:rPr>
          <w:rFonts w:eastAsia="TT1CECo00" w:cs="TT1CECo00"/>
        </w:rPr>
        <w:t xml:space="preserve"> Unii Europejskiej</w:t>
      </w:r>
      <w:r w:rsidR="006F5777" w:rsidRPr="00251F1B">
        <w:rPr>
          <w:rFonts w:eastAsia="TT1CECo00" w:cs="TT1CECo00"/>
        </w:rPr>
        <w:t xml:space="preserve"> </w:t>
      </w:r>
      <w:r w:rsidRPr="00251F1B">
        <w:rPr>
          <w:rFonts w:eastAsia="TT1CECo00" w:cs="TT1CECo00"/>
        </w:rPr>
        <w:t>w ramach Europejskiego Funduszu Społecznego.</w:t>
      </w:r>
    </w:p>
    <w:p w:rsidR="006F5777" w:rsidRPr="00251F1B" w:rsidRDefault="00B70F82" w:rsidP="00251F1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eastAsia="TT1CECo00" w:cs="TT1CECo00"/>
        </w:rPr>
      </w:pPr>
      <w:r w:rsidRPr="00251F1B">
        <w:rPr>
          <w:rFonts w:eastAsia="TT1CECo00" w:cs="TT1CECo00"/>
        </w:rPr>
        <w:t xml:space="preserve">W przypadku nieukończenia </w:t>
      </w:r>
      <w:r w:rsidR="000A6638">
        <w:rPr>
          <w:rFonts w:eastAsia="TT1CECo00" w:cs="TT1CECo00"/>
        </w:rPr>
        <w:t>szkolenia</w:t>
      </w:r>
      <w:r w:rsidRPr="00251F1B">
        <w:rPr>
          <w:rFonts w:eastAsia="TT1CECo00" w:cs="TT1CECo00"/>
        </w:rPr>
        <w:t xml:space="preserve"> na skutek rezygnacji </w:t>
      </w:r>
      <w:r w:rsidR="000A6638">
        <w:rPr>
          <w:rFonts w:eastAsia="TT1CECo00" w:cs="TT1CECo00"/>
        </w:rPr>
        <w:t>ze szkolenia</w:t>
      </w:r>
      <w:r w:rsidRPr="00251F1B">
        <w:rPr>
          <w:rFonts w:eastAsia="TT1CECo00" w:cs="TT1CECo00"/>
        </w:rPr>
        <w:t>, skreślenia z listy</w:t>
      </w:r>
      <w:r w:rsidR="00E40A8E" w:rsidRPr="00251F1B">
        <w:rPr>
          <w:rFonts w:eastAsia="TT1CECo00" w:cs="TT1CECo00"/>
        </w:rPr>
        <w:t xml:space="preserve"> U</w:t>
      </w:r>
      <w:r w:rsidR="006F5777" w:rsidRPr="00251F1B">
        <w:rPr>
          <w:rFonts w:eastAsia="TT1CECo00" w:cs="TT1CECo00"/>
        </w:rPr>
        <w:t>czestników</w:t>
      </w:r>
      <w:r w:rsidR="00CE376E">
        <w:rPr>
          <w:rFonts w:eastAsia="TT1CECo00" w:cs="TT1CECo00"/>
        </w:rPr>
        <w:t xml:space="preserve"> </w:t>
      </w:r>
      <w:r w:rsidR="00987C25">
        <w:rPr>
          <w:rFonts w:eastAsia="TT1CECo00" w:cs="TT1CECo00"/>
        </w:rPr>
        <w:t>P</w:t>
      </w:r>
      <w:r w:rsidR="00CE376E">
        <w:rPr>
          <w:rFonts w:eastAsia="TT1CECo00" w:cs="TT1CECo00"/>
        </w:rPr>
        <w:t>rojektu</w:t>
      </w:r>
      <w:r w:rsidRPr="00251F1B">
        <w:rPr>
          <w:rFonts w:eastAsia="TT1CECo00" w:cs="TT1CECo00"/>
        </w:rPr>
        <w:t xml:space="preserve"> </w:t>
      </w:r>
      <w:r w:rsidR="00E00CED">
        <w:rPr>
          <w:rFonts w:eastAsia="TT1CECo00" w:cs="TT1CECo00"/>
        </w:rPr>
        <w:t>w wyniku</w:t>
      </w:r>
      <w:r w:rsidRPr="00251F1B">
        <w:rPr>
          <w:rFonts w:eastAsia="TT1CECo00" w:cs="TT1CECo00"/>
        </w:rPr>
        <w:t xml:space="preserve"> uchylani</w:t>
      </w:r>
      <w:r w:rsidR="00E00CED">
        <w:rPr>
          <w:rFonts w:eastAsia="TT1CECo00" w:cs="TT1CECo00"/>
        </w:rPr>
        <w:t xml:space="preserve">a </w:t>
      </w:r>
      <w:r w:rsidRPr="00251F1B">
        <w:rPr>
          <w:rFonts w:eastAsia="TT1CECo00" w:cs="TT1CECo00"/>
        </w:rPr>
        <w:t xml:space="preserve">się od </w:t>
      </w:r>
      <w:r w:rsidR="00944873">
        <w:rPr>
          <w:rFonts w:eastAsia="TT1CECo00" w:cs="TT1CECo00"/>
        </w:rPr>
        <w:t>obowiązków</w:t>
      </w:r>
      <w:r w:rsidRPr="00251F1B">
        <w:rPr>
          <w:rFonts w:eastAsia="TT1CECo00" w:cs="TT1CECo00"/>
        </w:rPr>
        <w:t xml:space="preserve"> Uczestnik</w:t>
      </w:r>
      <w:r w:rsidR="00E00CED">
        <w:rPr>
          <w:rFonts w:eastAsia="TT1CECo00" w:cs="TT1CECo00"/>
        </w:rPr>
        <w:t>/Uczestniczka</w:t>
      </w:r>
      <w:r w:rsidRPr="00251F1B">
        <w:rPr>
          <w:rFonts w:eastAsia="TT1CECo00" w:cs="TT1CECo00"/>
        </w:rPr>
        <w:t xml:space="preserve"> </w:t>
      </w:r>
      <w:r w:rsidR="00CE376E">
        <w:rPr>
          <w:rFonts w:eastAsia="TT1CECo00" w:cs="TT1CECo00"/>
        </w:rPr>
        <w:t>P</w:t>
      </w:r>
      <w:r w:rsidRPr="00251F1B">
        <w:rPr>
          <w:rFonts w:eastAsia="TT1CECo00" w:cs="TT1CECo00"/>
        </w:rPr>
        <w:t xml:space="preserve">rojektu </w:t>
      </w:r>
      <w:r w:rsidR="00F845E5">
        <w:rPr>
          <w:rFonts w:eastAsia="TT1CECo00" w:cs="TT1CECo00"/>
        </w:rPr>
        <w:t>nie j</w:t>
      </w:r>
      <w:r w:rsidRPr="00251F1B">
        <w:rPr>
          <w:rFonts w:eastAsia="TT1CECo00" w:cs="TT1CECo00"/>
        </w:rPr>
        <w:t xml:space="preserve">est zobowiązany/a do </w:t>
      </w:r>
      <w:r w:rsidRPr="00251F1B">
        <w:rPr>
          <w:rFonts w:eastAsia="TT1CECo00" w:cs="TT1CECo00"/>
        </w:rPr>
        <w:lastRenderedPageBreak/>
        <w:t xml:space="preserve">zwrotu </w:t>
      </w:r>
      <w:r w:rsidR="006F5777" w:rsidRPr="00251F1B">
        <w:rPr>
          <w:rFonts w:eastAsia="TT1CECo00" w:cs="TT1CECo00"/>
        </w:rPr>
        <w:t>kosztów</w:t>
      </w:r>
      <w:r w:rsidRPr="00251F1B">
        <w:rPr>
          <w:rFonts w:eastAsia="TT1CECo00" w:cs="TT1CECo00"/>
        </w:rPr>
        <w:t xml:space="preserve"> </w:t>
      </w:r>
      <w:r w:rsidR="000A6638">
        <w:rPr>
          <w:rFonts w:eastAsia="TT1CECo00" w:cs="TT1CECo00"/>
        </w:rPr>
        <w:t>szkolenia</w:t>
      </w:r>
      <w:r w:rsidR="006F5777" w:rsidRPr="00251F1B">
        <w:rPr>
          <w:rFonts w:eastAsia="TT1CECo00" w:cs="TT1CECo00"/>
        </w:rPr>
        <w:t xml:space="preserve"> </w:t>
      </w:r>
      <w:r w:rsidRPr="00251F1B">
        <w:rPr>
          <w:rFonts w:eastAsia="TT1CECo00" w:cs="TT1CECo00"/>
        </w:rPr>
        <w:t>poniesionych w związku z jego udziałem w projekcie</w:t>
      </w:r>
      <w:r w:rsidR="00F845E5">
        <w:rPr>
          <w:rFonts w:eastAsia="TT1CECo00" w:cs="TT1CECo00"/>
        </w:rPr>
        <w:t>. Na etapie pozwa</w:t>
      </w:r>
      <w:r w:rsidR="00992DAB">
        <w:rPr>
          <w:rFonts w:eastAsia="TT1CECo00" w:cs="TT1CECo00"/>
        </w:rPr>
        <w:t>la</w:t>
      </w:r>
      <w:r w:rsidR="00F845E5">
        <w:rPr>
          <w:rFonts w:eastAsia="TT1CECo00" w:cs="TT1CECo00"/>
        </w:rPr>
        <w:t>jącym wprowadzenie nowej osoby do grupy na zwolnione miejsce można przyjąć nowego Uczestni</w:t>
      </w:r>
      <w:r w:rsidRPr="00251F1B">
        <w:rPr>
          <w:rFonts w:eastAsia="TT1CECo00" w:cs="TT1CECo00"/>
        </w:rPr>
        <w:t>k</w:t>
      </w:r>
      <w:r w:rsidR="00CE376E">
        <w:rPr>
          <w:rFonts w:eastAsia="TT1CECo00" w:cs="TT1CECo00"/>
        </w:rPr>
        <w:t>a/</w:t>
      </w:r>
      <w:r w:rsidR="00F845E5">
        <w:rPr>
          <w:rFonts w:eastAsia="TT1CECo00" w:cs="TT1CECo00"/>
        </w:rPr>
        <w:t>nową</w:t>
      </w:r>
      <w:r w:rsidR="00992DAB">
        <w:rPr>
          <w:rFonts w:eastAsia="TT1CECo00" w:cs="TT1CECo00"/>
        </w:rPr>
        <w:t xml:space="preserve"> </w:t>
      </w:r>
      <w:r w:rsidR="00F845E5">
        <w:rPr>
          <w:rFonts w:eastAsia="TT1CECo00" w:cs="TT1CECo00"/>
        </w:rPr>
        <w:t>Uczestniczkę</w:t>
      </w:r>
      <w:r w:rsidRPr="00251F1B">
        <w:rPr>
          <w:rFonts w:eastAsia="TT1CECo00" w:cs="TT1CECo00"/>
        </w:rPr>
        <w:t xml:space="preserve"> </w:t>
      </w:r>
      <w:r w:rsidR="00CE376E">
        <w:rPr>
          <w:rFonts w:eastAsia="TT1CECo00" w:cs="TT1CECo00"/>
        </w:rPr>
        <w:t>Projektu</w:t>
      </w:r>
      <w:r w:rsidR="00F845E5">
        <w:rPr>
          <w:rFonts w:eastAsia="TT1CECo00" w:cs="TT1CECo00"/>
        </w:rPr>
        <w:t>, o czym decyduje Kierownik Projektu</w:t>
      </w:r>
      <w:r w:rsidRPr="00251F1B">
        <w:rPr>
          <w:rFonts w:eastAsia="TT1CECo00" w:cs="TT1CECo00"/>
        </w:rPr>
        <w:t>.</w:t>
      </w:r>
    </w:p>
    <w:p w:rsidR="00B70F82" w:rsidRPr="00251F1B" w:rsidRDefault="00D5627B" w:rsidP="006B235D">
      <w:pPr>
        <w:autoSpaceDE w:val="0"/>
        <w:autoSpaceDN w:val="0"/>
        <w:adjustRightInd w:val="0"/>
        <w:spacing w:after="0"/>
        <w:jc w:val="center"/>
        <w:rPr>
          <w:rFonts w:eastAsia="TT1CECo00" w:cs="TT1CF2o00"/>
        </w:rPr>
      </w:pPr>
      <w:r>
        <w:rPr>
          <w:rFonts w:eastAsia="TT1CECo00" w:cs="TT1CF2o00"/>
        </w:rPr>
        <w:t>§ 4</w:t>
      </w:r>
    </w:p>
    <w:p w:rsidR="00E40A8E" w:rsidRPr="00777048" w:rsidRDefault="00E00CED" w:rsidP="00E00CED">
      <w:pPr>
        <w:autoSpaceDE w:val="0"/>
        <w:autoSpaceDN w:val="0"/>
        <w:adjustRightInd w:val="0"/>
        <w:spacing w:after="0"/>
        <w:ind w:left="284" w:hanging="284"/>
        <w:jc w:val="both"/>
        <w:rPr>
          <w:rFonts w:eastAsia="TT1CECo00" w:cs="TT1CECo00"/>
        </w:rPr>
      </w:pPr>
      <w:r>
        <w:rPr>
          <w:rFonts w:eastAsia="TT1CECo00" w:cs="TT1CECo00"/>
        </w:rPr>
        <w:t xml:space="preserve">1. </w:t>
      </w:r>
      <w:r w:rsidR="00B70F82" w:rsidRPr="00FC3E43">
        <w:rPr>
          <w:rFonts w:eastAsia="TT1CECo00" w:cs="TT1CECo00"/>
        </w:rPr>
        <w:t xml:space="preserve">O rezygnacji z udziału w Projekcie Uczestnik/Uczestniczka </w:t>
      </w:r>
      <w:r w:rsidR="00CE376E" w:rsidRPr="00FC3E43">
        <w:rPr>
          <w:rFonts w:eastAsia="TT1CECo00" w:cs="TT1CECo00"/>
        </w:rPr>
        <w:t xml:space="preserve">Projektu </w:t>
      </w:r>
      <w:r w:rsidR="00B70F82" w:rsidRPr="00FC3E43">
        <w:rPr>
          <w:rFonts w:eastAsia="TT1CECo00" w:cs="TT1CECo00"/>
        </w:rPr>
        <w:t>zobowiązany/a jest poinformować</w:t>
      </w:r>
      <w:r w:rsidR="00E40A8E" w:rsidRPr="00FC3E43">
        <w:rPr>
          <w:rFonts w:eastAsia="TT1CECo00" w:cs="TT1CECo00"/>
        </w:rPr>
        <w:t xml:space="preserve"> </w:t>
      </w:r>
      <w:r w:rsidR="000A6638" w:rsidRPr="00777048">
        <w:rPr>
          <w:rFonts w:eastAsia="TT1CECo00" w:cs="TT1CECo00"/>
        </w:rPr>
        <w:t>Koordynatora Projektu</w:t>
      </w:r>
      <w:r w:rsidR="006B235D" w:rsidRPr="00777048">
        <w:rPr>
          <w:rFonts w:eastAsia="TT1CECo00" w:cs="TT1CECo00"/>
        </w:rPr>
        <w:t xml:space="preserve"> </w:t>
      </w:r>
      <w:r w:rsidR="00B70F82" w:rsidRPr="00777048">
        <w:rPr>
          <w:rFonts w:eastAsia="TT1CECo00" w:cs="TT1CECo00"/>
        </w:rPr>
        <w:t>w formie pisemnej</w:t>
      </w:r>
      <w:r w:rsidR="00366FD8" w:rsidRPr="00777048">
        <w:rPr>
          <w:rFonts w:eastAsia="TT1CECo00" w:cs="TT1CECo00"/>
        </w:rPr>
        <w:t xml:space="preserve"> na adres</w:t>
      </w:r>
      <w:r>
        <w:rPr>
          <w:rFonts w:eastAsia="TT1CECo00" w:cs="TT1CECo00"/>
        </w:rPr>
        <w:t>:</w:t>
      </w:r>
      <w:r w:rsidR="00366FD8" w:rsidRPr="00777048">
        <w:rPr>
          <w:rFonts w:eastAsia="TT1CECo00" w:cs="TT1CECo00"/>
        </w:rPr>
        <w:t xml:space="preserve"> Uniwersytet Zielonogórski, </w:t>
      </w:r>
      <w:r w:rsidR="00F845E5">
        <w:rPr>
          <w:rFonts w:eastAsia="TT1CECo00" w:cs="TT1CECo00"/>
        </w:rPr>
        <w:t>al</w:t>
      </w:r>
      <w:r>
        <w:rPr>
          <w:rFonts w:eastAsia="TT1CECo00" w:cs="TT1CECo00"/>
        </w:rPr>
        <w:t>.</w:t>
      </w:r>
      <w:r w:rsidR="00F845E5">
        <w:rPr>
          <w:rFonts w:eastAsia="TT1CECo00" w:cs="TT1CECo00"/>
        </w:rPr>
        <w:t xml:space="preserve"> Wojska Polskiego 65,</w:t>
      </w:r>
      <w:r w:rsidR="00366FD8" w:rsidRPr="00777048">
        <w:rPr>
          <w:rFonts w:eastAsia="TT1CECo00" w:cs="TT1CECo00"/>
        </w:rPr>
        <w:t xml:space="preserve"> pok. </w:t>
      </w:r>
      <w:r w:rsidR="00F845E5">
        <w:rPr>
          <w:rFonts w:eastAsia="TT1CECo00" w:cs="TT1CECo00"/>
        </w:rPr>
        <w:t>13</w:t>
      </w:r>
      <w:r w:rsidR="00366FD8" w:rsidRPr="00777048">
        <w:rPr>
          <w:rFonts w:eastAsia="TT1CECo00" w:cs="TT1CECo00"/>
        </w:rPr>
        <w:t>, 65-</w:t>
      </w:r>
      <w:r w:rsidR="00F845E5">
        <w:rPr>
          <w:rFonts w:eastAsia="TT1CECo00" w:cs="TT1CECo00"/>
        </w:rPr>
        <w:t>001</w:t>
      </w:r>
      <w:r w:rsidR="00366FD8" w:rsidRPr="00777048">
        <w:rPr>
          <w:rFonts w:eastAsia="TT1CECo00" w:cs="TT1CECo00"/>
        </w:rPr>
        <w:t xml:space="preserve"> Zielona Góra</w:t>
      </w:r>
      <w:r w:rsidR="002A5E24" w:rsidRPr="00777048">
        <w:rPr>
          <w:rFonts w:eastAsia="TT1CECo00" w:cs="TT1CECo00"/>
        </w:rPr>
        <w:t xml:space="preserve"> osobiście lub </w:t>
      </w:r>
      <w:r w:rsidR="00366FD8" w:rsidRPr="00777048">
        <w:rPr>
          <w:rFonts w:eastAsia="TT1CECo00" w:cs="TT1CECo00"/>
        </w:rPr>
        <w:t>tradycyjną pocztą za zwrotnym potwierdzeniem odbioru</w:t>
      </w:r>
      <w:r w:rsidR="00F845E5">
        <w:rPr>
          <w:rFonts w:eastAsia="TT1CECo00" w:cs="TT1CECo00"/>
        </w:rPr>
        <w:t>, lub drogą e-mailową</w:t>
      </w:r>
      <w:r w:rsidR="00944873">
        <w:rPr>
          <w:rFonts w:eastAsia="TT1CECo00" w:cs="TT1CECo00"/>
        </w:rPr>
        <w:t xml:space="preserve"> na adres I.Palucka-Czerniak@ifp.uz.zgora.pl</w:t>
      </w:r>
      <w:r w:rsidR="00366FD8" w:rsidRPr="00777048">
        <w:rPr>
          <w:rFonts w:eastAsia="TT1CECo00" w:cs="TT1CECo00"/>
        </w:rPr>
        <w:t>.</w:t>
      </w:r>
    </w:p>
    <w:p w:rsidR="00B70F82" w:rsidRPr="00777048" w:rsidRDefault="00246CE7" w:rsidP="006B235D">
      <w:pPr>
        <w:autoSpaceDE w:val="0"/>
        <w:autoSpaceDN w:val="0"/>
        <w:adjustRightInd w:val="0"/>
        <w:spacing w:after="0"/>
        <w:jc w:val="center"/>
        <w:rPr>
          <w:rFonts w:cs="TT1CF2o00"/>
        </w:rPr>
      </w:pPr>
      <w:r w:rsidRPr="00777048">
        <w:rPr>
          <w:rFonts w:cs="TT1CF2o00"/>
        </w:rPr>
        <w:t>§ 5</w:t>
      </w:r>
    </w:p>
    <w:p w:rsidR="006B235D" w:rsidRPr="00777048" w:rsidRDefault="00251F1B" w:rsidP="00251F1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eastAsia="TT1CECo00" w:cs="TT1CECo00"/>
        </w:rPr>
      </w:pPr>
      <w:r w:rsidRPr="00777048">
        <w:rPr>
          <w:rFonts w:eastAsia="TT1CECo00" w:cs="TT1CECo00"/>
        </w:rPr>
        <w:t xml:space="preserve">Uczestnik/Uczestniczka Projektu zobowiązany/a jest do pisemnego zawiadomienia </w:t>
      </w:r>
      <w:r w:rsidR="000A6638" w:rsidRPr="00777048">
        <w:rPr>
          <w:rFonts w:eastAsia="TT1CECo00" w:cs="TT1CECo00"/>
        </w:rPr>
        <w:t>Koordynatora Projektu</w:t>
      </w:r>
      <w:r w:rsidRPr="00777048">
        <w:rPr>
          <w:rFonts w:eastAsia="TT1CECo00" w:cs="TT1CECo00"/>
        </w:rPr>
        <w:t xml:space="preserve"> o zmianie swojego miejsca zamieszkania i adresu do korespondencji poprzez złożenie stosownego oświadczenia w </w:t>
      </w:r>
      <w:r w:rsidR="00987C25" w:rsidRPr="00777048">
        <w:rPr>
          <w:rFonts w:eastAsia="TT1CECo00" w:cs="TT1CECo00"/>
        </w:rPr>
        <w:t>Biurze Projektu</w:t>
      </w:r>
      <w:r w:rsidR="00366FD8" w:rsidRPr="00777048">
        <w:rPr>
          <w:rFonts w:eastAsia="TT1CECo00" w:cs="TT1CECo00"/>
        </w:rPr>
        <w:t>:</w:t>
      </w:r>
      <w:r w:rsidR="00987C25" w:rsidRPr="00777048">
        <w:rPr>
          <w:rFonts w:eastAsia="TT1CECo00" w:cs="TT1CECo00"/>
        </w:rPr>
        <w:t xml:space="preserve"> </w:t>
      </w:r>
      <w:r w:rsidR="00F845E5" w:rsidRPr="00777048">
        <w:rPr>
          <w:rFonts w:eastAsia="TT1CECo00" w:cs="TT1CECo00"/>
        </w:rPr>
        <w:t xml:space="preserve">Uniwersytet Zielonogórski, </w:t>
      </w:r>
      <w:r w:rsidR="00F845E5">
        <w:rPr>
          <w:rFonts w:eastAsia="TT1CECo00" w:cs="TT1CECo00"/>
        </w:rPr>
        <w:t>al Wojska Polskiego 65,</w:t>
      </w:r>
      <w:r w:rsidR="00F845E5" w:rsidRPr="00777048">
        <w:rPr>
          <w:rFonts w:eastAsia="TT1CECo00" w:cs="TT1CECo00"/>
        </w:rPr>
        <w:t xml:space="preserve"> pok. </w:t>
      </w:r>
      <w:r w:rsidR="00F845E5">
        <w:rPr>
          <w:rFonts w:eastAsia="TT1CECo00" w:cs="TT1CECo00"/>
        </w:rPr>
        <w:t>13</w:t>
      </w:r>
      <w:r w:rsidR="00F845E5" w:rsidRPr="00777048">
        <w:rPr>
          <w:rFonts w:eastAsia="TT1CECo00" w:cs="TT1CECo00"/>
        </w:rPr>
        <w:t>, 65-</w:t>
      </w:r>
      <w:r w:rsidR="00F845E5">
        <w:rPr>
          <w:rFonts w:eastAsia="TT1CECo00" w:cs="TT1CECo00"/>
        </w:rPr>
        <w:t>001</w:t>
      </w:r>
      <w:r w:rsidR="00F845E5" w:rsidRPr="00777048">
        <w:rPr>
          <w:rFonts w:eastAsia="TT1CECo00" w:cs="TT1CECo00"/>
        </w:rPr>
        <w:t xml:space="preserve"> Zielona Góra osobiście lub tradycyjną pocztą za zwrotnym potwierdzeniem odbioru</w:t>
      </w:r>
      <w:r w:rsidR="00F845E5">
        <w:rPr>
          <w:rFonts w:eastAsia="TT1CECo00" w:cs="TT1CECo00"/>
        </w:rPr>
        <w:t>, lub drogą e-mailową</w:t>
      </w:r>
      <w:r w:rsidR="00F845E5" w:rsidRPr="00777048">
        <w:rPr>
          <w:rFonts w:eastAsia="TT1CECo00" w:cs="TT1CECo00"/>
        </w:rPr>
        <w:t>.</w:t>
      </w:r>
      <w:r w:rsidRPr="00777048">
        <w:rPr>
          <w:rFonts w:eastAsia="TT1CECo00" w:cs="TT1CECo00"/>
        </w:rPr>
        <w:t xml:space="preserve"> </w:t>
      </w:r>
    </w:p>
    <w:p w:rsidR="006B235D" w:rsidRDefault="00251F1B" w:rsidP="00251F1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eastAsia="TT1CECo00" w:cs="TT1CECo00"/>
        </w:rPr>
      </w:pPr>
      <w:r w:rsidRPr="00777048">
        <w:rPr>
          <w:rFonts w:eastAsia="TT1CECo00" w:cs="TT1CECo00"/>
        </w:rPr>
        <w:t xml:space="preserve">W przypadku zaniechania tego obowiązku, korespondencję </w:t>
      </w:r>
      <w:r w:rsidRPr="006B235D">
        <w:rPr>
          <w:rFonts w:eastAsia="TT1CECo00" w:cs="TT1CECo00"/>
        </w:rPr>
        <w:t>wysłaną pod ostatni znany adres do korespondencji uważa się za doręczoną.</w:t>
      </w:r>
    </w:p>
    <w:p w:rsidR="00251F1B" w:rsidRPr="001B2245" w:rsidRDefault="00251F1B" w:rsidP="00251F1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eastAsia="TT1CECo00" w:cs="TT1CECo00"/>
        </w:rPr>
      </w:pPr>
      <w:r w:rsidRPr="001B2245">
        <w:rPr>
          <w:rFonts w:eastAsia="TT1CECo00" w:cs="TT1CECo00"/>
        </w:rPr>
        <w:t xml:space="preserve">Obowiązek zawiadomienia, o którym mowa w ust. 1 dotyczy także informowania </w:t>
      </w:r>
      <w:r w:rsidR="00F845E5">
        <w:rPr>
          <w:rFonts w:eastAsia="TT1CECo00" w:cs="TT1CECo00"/>
        </w:rPr>
        <w:t>K</w:t>
      </w:r>
      <w:r w:rsidR="000A6638" w:rsidRPr="001B2245">
        <w:rPr>
          <w:rFonts w:eastAsia="TT1CECo00" w:cs="TT1CECo00"/>
        </w:rPr>
        <w:t>oordynatora Projektu</w:t>
      </w:r>
      <w:r w:rsidRPr="001B2245">
        <w:rPr>
          <w:rFonts w:eastAsia="TT1CECo00" w:cs="TT1CECo00"/>
        </w:rPr>
        <w:t xml:space="preserve"> o</w:t>
      </w:r>
      <w:r w:rsidR="00987C25" w:rsidRPr="001B2245">
        <w:rPr>
          <w:rFonts w:eastAsia="TT1CECo00" w:cs="TT1CECo00"/>
        </w:rPr>
        <w:t> </w:t>
      </w:r>
      <w:r w:rsidRPr="001B2245">
        <w:rPr>
          <w:rFonts w:eastAsia="TT1CECo00" w:cs="TT1CECo00"/>
        </w:rPr>
        <w:t xml:space="preserve">wszelkich zmianach związanych z danymi personalnymi oraz o zaistnieniu okoliczności powodujących utratę statusu </w:t>
      </w:r>
      <w:r w:rsidR="006B235D" w:rsidRPr="001B2245">
        <w:rPr>
          <w:rFonts w:eastAsia="TT1CECo00" w:cs="TT1CECo00"/>
        </w:rPr>
        <w:t>osoby</w:t>
      </w:r>
      <w:r w:rsidRPr="001B2245">
        <w:rPr>
          <w:rFonts w:eastAsia="TT1CECo00" w:cs="TT1CECo00"/>
        </w:rPr>
        <w:t xml:space="preserve"> spełniającej kry</w:t>
      </w:r>
      <w:r w:rsidR="00944873">
        <w:rPr>
          <w:rFonts w:eastAsia="TT1CECo00" w:cs="TT1CECo00"/>
        </w:rPr>
        <w:t>teria grupy docelowej, określonych</w:t>
      </w:r>
      <w:r w:rsidRPr="001B2245">
        <w:rPr>
          <w:rFonts w:eastAsia="TT1CECo00" w:cs="TT1CECo00"/>
        </w:rPr>
        <w:t xml:space="preserve"> w </w:t>
      </w:r>
      <w:r w:rsidR="00F8494F" w:rsidRPr="001B2245">
        <w:rPr>
          <w:rFonts w:eastAsia="TT1CECo00" w:cs="TT1CECo00"/>
        </w:rPr>
        <w:t xml:space="preserve">Regulaminie </w:t>
      </w:r>
      <w:r w:rsidR="00944873">
        <w:rPr>
          <w:rFonts w:eastAsia="TT1CECo00" w:cs="TT1CECo00"/>
        </w:rPr>
        <w:t>P</w:t>
      </w:r>
      <w:r w:rsidR="00F8494F" w:rsidRPr="001B2245">
        <w:rPr>
          <w:rFonts w:eastAsia="TT1CECo00" w:cs="TT1CECo00"/>
        </w:rPr>
        <w:t>rojektu</w:t>
      </w:r>
      <w:r w:rsidRPr="001B2245">
        <w:rPr>
          <w:rFonts w:eastAsia="TT1CECo00" w:cs="TT1CECo00"/>
        </w:rPr>
        <w:t>.</w:t>
      </w:r>
    </w:p>
    <w:p w:rsidR="00B70F82" w:rsidRPr="001B2245" w:rsidRDefault="00516012" w:rsidP="00E00CED">
      <w:pPr>
        <w:autoSpaceDE w:val="0"/>
        <w:autoSpaceDN w:val="0"/>
        <w:adjustRightInd w:val="0"/>
        <w:spacing w:after="0"/>
        <w:jc w:val="center"/>
        <w:rPr>
          <w:rFonts w:cs="TT1CF2o00"/>
          <w:color w:val="000000"/>
        </w:rPr>
      </w:pPr>
      <w:r>
        <w:rPr>
          <w:rFonts w:cs="TT1CF2o00"/>
          <w:color w:val="000000"/>
        </w:rPr>
        <w:t>§ 6</w:t>
      </w:r>
    </w:p>
    <w:p w:rsidR="00E40A8E" w:rsidRPr="001B2245" w:rsidRDefault="00B70F82" w:rsidP="00251F1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eastAsia="TT1CECo00" w:cs="TT1CECo00"/>
          <w:color w:val="000000"/>
        </w:rPr>
      </w:pPr>
      <w:r w:rsidRPr="001B2245">
        <w:rPr>
          <w:rFonts w:eastAsia="TT1CECo00" w:cs="TT1CECo00"/>
          <w:color w:val="000000"/>
        </w:rPr>
        <w:t xml:space="preserve">Umowa niniejsza ulega rozwiązaniu w przypadku zerwania umowy o dofinansowanie </w:t>
      </w:r>
      <w:r w:rsidR="00987C25" w:rsidRPr="001B2245">
        <w:rPr>
          <w:rFonts w:eastAsia="TT1CECo00" w:cs="TT1CECo00"/>
          <w:color w:val="000000"/>
        </w:rPr>
        <w:t>p</w:t>
      </w:r>
      <w:r w:rsidRPr="001B2245">
        <w:rPr>
          <w:rFonts w:eastAsia="TT1CECo00" w:cs="TT1CECo00"/>
          <w:color w:val="000000"/>
        </w:rPr>
        <w:t>rojektu</w:t>
      </w:r>
      <w:r w:rsidR="002A5E24" w:rsidRPr="001B2245">
        <w:rPr>
          <w:rFonts w:eastAsia="TT1CECo00" w:cs="TT1CECo00"/>
          <w:color w:val="000000"/>
        </w:rPr>
        <w:t>,</w:t>
      </w:r>
      <w:r w:rsidR="00E40A8E" w:rsidRPr="001B2245">
        <w:rPr>
          <w:rFonts w:eastAsia="TT1CECo00" w:cs="TT1CECo00"/>
          <w:color w:val="000000"/>
        </w:rPr>
        <w:t xml:space="preserve"> </w:t>
      </w:r>
      <w:r w:rsidRPr="001B2245">
        <w:rPr>
          <w:rFonts w:eastAsia="TT1CECo00" w:cs="TT1CECo00"/>
          <w:color w:val="000000"/>
        </w:rPr>
        <w:t xml:space="preserve">o czym </w:t>
      </w:r>
      <w:r w:rsidR="000A6638" w:rsidRPr="001B2245">
        <w:rPr>
          <w:rFonts w:eastAsia="TT1CECo00" w:cs="TT1CECo00"/>
          <w:color w:val="000000"/>
        </w:rPr>
        <w:t>Uniwersytet Zielonogórski</w:t>
      </w:r>
      <w:r w:rsidRPr="001B2245">
        <w:rPr>
          <w:rFonts w:eastAsia="TT1CECo00" w:cs="TT1CECo00"/>
          <w:color w:val="000000"/>
        </w:rPr>
        <w:t xml:space="preserve"> bez zbędnej zwłoki zobowiązuje się powiadomić</w:t>
      </w:r>
      <w:r w:rsidR="00E40A8E" w:rsidRPr="001B2245">
        <w:rPr>
          <w:rFonts w:eastAsia="TT1CECo00" w:cs="TT1CECo00"/>
          <w:color w:val="000000"/>
        </w:rPr>
        <w:t xml:space="preserve"> </w:t>
      </w:r>
      <w:r w:rsidRPr="001B2245">
        <w:rPr>
          <w:rFonts w:eastAsia="TT1CECo00" w:cs="TT1CECo00"/>
          <w:color w:val="000000"/>
        </w:rPr>
        <w:t>Uczestnika Projektu.</w:t>
      </w:r>
      <w:r w:rsidR="00E40A8E" w:rsidRPr="001B2245">
        <w:rPr>
          <w:rFonts w:eastAsia="TT1CECo00" w:cs="TT1CECo00"/>
          <w:color w:val="000000"/>
        </w:rPr>
        <w:t xml:space="preserve"> </w:t>
      </w:r>
    </w:p>
    <w:p w:rsidR="00B70F82" w:rsidRPr="001B2245" w:rsidRDefault="00B70F82" w:rsidP="00251F1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eastAsia="TT1CECo00" w:cs="TT1CECo00"/>
          <w:color w:val="000000"/>
        </w:rPr>
      </w:pPr>
      <w:r w:rsidRPr="001B2245">
        <w:rPr>
          <w:rFonts w:eastAsia="TT1CECo00" w:cs="TT1CECo00"/>
          <w:color w:val="000000"/>
        </w:rPr>
        <w:t>Uczestnik/Uczestniczka</w:t>
      </w:r>
      <w:r w:rsidR="00987C25" w:rsidRPr="001B2245">
        <w:rPr>
          <w:rFonts w:eastAsia="TT1CECo00" w:cs="TT1CECo00"/>
          <w:color w:val="000000"/>
        </w:rPr>
        <w:t xml:space="preserve"> Projektu </w:t>
      </w:r>
      <w:r w:rsidRPr="001B2245">
        <w:rPr>
          <w:rFonts w:eastAsia="TT1CECo00" w:cs="TT1CECo00"/>
          <w:color w:val="000000"/>
        </w:rPr>
        <w:t>oświadczają, iż nie będzie występować z jakimkolwiek roszczeniem</w:t>
      </w:r>
      <w:r w:rsidR="00E40A8E" w:rsidRPr="001B2245">
        <w:rPr>
          <w:rFonts w:eastAsia="TT1CECo00" w:cs="TT1CECo00"/>
          <w:color w:val="000000"/>
        </w:rPr>
        <w:t xml:space="preserve"> </w:t>
      </w:r>
      <w:r w:rsidRPr="001B2245">
        <w:rPr>
          <w:rFonts w:eastAsia="TT1CECo00" w:cs="TT1CECo00"/>
          <w:color w:val="000000"/>
        </w:rPr>
        <w:t>w</w:t>
      </w:r>
      <w:r w:rsidR="00987C25" w:rsidRPr="001B2245">
        <w:rPr>
          <w:rFonts w:eastAsia="TT1CECo00" w:cs="TT1CECo00"/>
          <w:color w:val="000000"/>
        </w:rPr>
        <w:t> </w:t>
      </w:r>
      <w:r w:rsidRPr="001B2245">
        <w:rPr>
          <w:rFonts w:eastAsia="TT1CECo00" w:cs="TT1CECo00"/>
          <w:color w:val="000000"/>
        </w:rPr>
        <w:t xml:space="preserve">związku z rozwiązaniem umowy z przyczyn określonych w ust. </w:t>
      </w:r>
      <w:r w:rsidR="000A6638" w:rsidRPr="001B2245">
        <w:rPr>
          <w:rFonts w:eastAsia="TT1CECo00" w:cs="TT1CECo00"/>
          <w:color w:val="000000"/>
        </w:rPr>
        <w:t>1</w:t>
      </w:r>
      <w:r w:rsidRPr="001B2245">
        <w:rPr>
          <w:rFonts w:eastAsia="TT1CECo00" w:cs="TT1CECo00"/>
          <w:color w:val="000000"/>
        </w:rPr>
        <w:t>.</w:t>
      </w:r>
    </w:p>
    <w:p w:rsidR="00E40A8E" w:rsidRPr="001B2245" w:rsidRDefault="00E40A8E" w:rsidP="00251F1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eastAsia="TT1CECo00" w:cs="TT1CECo00"/>
          <w:color w:val="000000" w:themeColor="text1"/>
        </w:rPr>
      </w:pPr>
      <w:r w:rsidRPr="001B2245">
        <w:rPr>
          <w:color w:val="000000" w:themeColor="text1"/>
        </w:rPr>
        <w:t xml:space="preserve">Z chwilą skreślenia </w:t>
      </w:r>
      <w:r w:rsidR="00987C25" w:rsidRPr="001B2245">
        <w:rPr>
          <w:rFonts w:eastAsia="TT1CECo00" w:cs="TT1CECo00"/>
          <w:color w:val="000000" w:themeColor="text1"/>
        </w:rPr>
        <w:t xml:space="preserve">Uczestnika/Uczestniczki Projektu </w:t>
      </w:r>
      <w:r w:rsidRPr="001B2245">
        <w:rPr>
          <w:color w:val="000000" w:themeColor="text1"/>
        </w:rPr>
        <w:t xml:space="preserve">z listy </w:t>
      </w:r>
      <w:r w:rsidR="009559A7" w:rsidRPr="001B2245">
        <w:rPr>
          <w:color w:val="000000" w:themeColor="text1"/>
        </w:rPr>
        <w:t xml:space="preserve">Uczestników </w:t>
      </w:r>
      <w:r w:rsidRPr="001B2245">
        <w:rPr>
          <w:rFonts w:cs="Times New Roman"/>
          <w:color w:val="000000" w:themeColor="text1"/>
        </w:rPr>
        <w:t>niniejsza umowa wygasa</w:t>
      </w:r>
      <w:r w:rsidR="00251F1B" w:rsidRPr="001B2245">
        <w:rPr>
          <w:rFonts w:cs="Times New Roman"/>
          <w:color w:val="000000" w:themeColor="text1"/>
        </w:rPr>
        <w:t>.</w:t>
      </w:r>
    </w:p>
    <w:p w:rsidR="000D0A8C" w:rsidRPr="001B2245" w:rsidRDefault="000D0A8C" w:rsidP="00E00CED">
      <w:pPr>
        <w:pStyle w:val="Default"/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1B2245">
        <w:rPr>
          <w:rFonts w:asciiTheme="minorHAnsi" w:hAnsiTheme="minorHAnsi"/>
          <w:sz w:val="22"/>
          <w:szCs w:val="22"/>
        </w:rPr>
        <w:t xml:space="preserve">§ </w:t>
      </w:r>
      <w:r w:rsidR="00516012">
        <w:rPr>
          <w:rFonts w:asciiTheme="minorHAnsi" w:hAnsiTheme="minorHAnsi"/>
          <w:sz w:val="22"/>
          <w:szCs w:val="22"/>
        </w:rPr>
        <w:t>7</w:t>
      </w:r>
    </w:p>
    <w:p w:rsidR="000D0A8C" w:rsidRPr="001B2245" w:rsidRDefault="000D0A8C" w:rsidP="00251F1B">
      <w:pPr>
        <w:pStyle w:val="Default"/>
        <w:numPr>
          <w:ilvl w:val="0"/>
          <w:numId w:val="13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B2245">
        <w:rPr>
          <w:rFonts w:asciiTheme="minorHAnsi" w:hAnsiTheme="minorHAnsi"/>
          <w:sz w:val="22"/>
          <w:szCs w:val="22"/>
        </w:rPr>
        <w:t>Załącznikami</w:t>
      </w:r>
      <w:r w:rsidR="00E00CED">
        <w:rPr>
          <w:rFonts w:asciiTheme="minorHAnsi" w:hAnsiTheme="minorHAnsi"/>
          <w:sz w:val="22"/>
          <w:szCs w:val="22"/>
        </w:rPr>
        <w:t>,</w:t>
      </w:r>
      <w:r w:rsidR="00E00CED" w:rsidRPr="00E00CED">
        <w:rPr>
          <w:rFonts w:asciiTheme="minorHAnsi" w:hAnsiTheme="minorHAnsi" w:cs="Times New Roman"/>
          <w:sz w:val="22"/>
          <w:szCs w:val="22"/>
        </w:rPr>
        <w:t xml:space="preserve"> </w:t>
      </w:r>
      <w:r w:rsidR="00E00CED" w:rsidRPr="001B2245">
        <w:rPr>
          <w:rFonts w:asciiTheme="minorHAnsi" w:hAnsiTheme="minorHAnsi" w:cs="Times New Roman"/>
          <w:sz w:val="22"/>
          <w:szCs w:val="22"/>
        </w:rPr>
        <w:t>stanowią</w:t>
      </w:r>
      <w:r w:rsidR="00E00CED">
        <w:rPr>
          <w:rFonts w:asciiTheme="minorHAnsi" w:hAnsiTheme="minorHAnsi" w:cs="Times New Roman"/>
          <w:sz w:val="22"/>
          <w:szCs w:val="22"/>
        </w:rPr>
        <w:t>cymi</w:t>
      </w:r>
      <w:r w:rsidR="00E00CED" w:rsidRPr="001B2245">
        <w:rPr>
          <w:rFonts w:asciiTheme="minorHAnsi" w:hAnsiTheme="minorHAnsi" w:cs="Times New Roman"/>
          <w:sz w:val="22"/>
          <w:szCs w:val="22"/>
        </w:rPr>
        <w:t xml:space="preserve"> integralną część umowy</w:t>
      </w:r>
      <w:r w:rsidR="00E00CED">
        <w:rPr>
          <w:rFonts w:asciiTheme="minorHAnsi" w:hAnsiTheme="minorHAnsi" w:cs="Times New Roman"/>
          <w:sz w:val="22"/>
          <w:szCs w:val="22"/>
        </w:rPr>
        <w:t>,</w:t>
      </w:r>
      <w:r w:rsidRPr="001B2245">
        <w:rPr>
          <w:rFonts w:asciiTheme="minorHAnsi" w:hAnsiTheme="minorHAnsi"/>
          <w:sz w:val="22"/>
          <w:szCs w:val="22"/>
        </w:rPr>
        <w:t xml:space="preserve"> są:</w:t>
      </w:r>
    </w:p>
    <w:p w:rsidR="002A5E24" w:rsidRPr="001B2245" w:rsidRDefault="001B2245" w:rsidP="00DC7BC8">
      <w:pPr>
        <w:pStyle w:val="Default"/>
        <w:numPr>
          <w:ilvl w:val="0"/>
          <w:numId w:val="18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łącznik</w:t>
      </w:r>
      <w:r w:rsidR="002A5E24" w:rsidRPr="001B2245">
        <w:rPr>
          <w:rFonts w:asciiTheme="minorHAnsi" w:hAnsiTheme="minorHAnsi"/>
          <w:sz w:val="22"/>
          <w:szCs w:val="22"/>
        </w:rPr>
        <w:t xml:space="preserve"> 1 – </w:t>
      </w:r>
      <w:r w:rsidR="00944873">
        <w:rPr>
          <w:rFonts w:asciiTheme="minorHAnsi" w:hAnsiTheme="minorHAnsi"/>
          <w:sz w:val="22"/>
          <w:szCs w:val="22"/>
        </w:rPr>
        <w:t>Deklaracja uczestnictwa w projekcie</w:t>
      </w:r>
      <w:r w:rsidR="002A5E24" w:rsidRPr="001B2245">
        <w:rPr>
          <w:rFonts w:asciiTheme="minorHAnsi" w:hAnsiTheme="minorHAnsi"/>
          <w:sz w:val="22"/>
          <w:szCs w:val="22"/>
        </w:rPr>
        <w:t>,</w:t>
      </w:r>
    </w:p>
    <w:p w:rsidR="002A5E24" w:rsidRPr="001B2245" w:rsidRDefault="000D0A8C" w:rsidP="00DC7BC8">
      <w:pPr>
        <w:pStyle w:val="Default"/>
        <w:numPr>
          <w:ilvl w:val="0"/>
          <w:numId w:val="18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B2245">
        <w:rPr>
          <w:rFonts w:asciiTheme="minorHAnsi" w:hAnsiTheme="minorHAnsi"/>
          <w:sz w:val="22"/>
          <w:szCs w:val="22"/>
        </w:rPr>
        <w:t>Za</w:t>
      </w:r>
      <w:r w:rsidR="001B2245">
        <w:rPr>
          <w:rFonts w:asciiTheme="minorHAnsi" w:hAnsiTheme="minorHAnsi"/>
          <w:sz w:val="22"/>
          <w:szCs w:val="22"/>
        </w:rPr>
        <w:t>łącznik</w:t>
      </w:r>
      <w:r w:rsidR="002A5E24" w:rsidRPr="001B2245">
        <w:rPr>
          <w:rFonts w:asciiTheme="minorHAnsi" w:hAnsiTheme="minorHAnsi"/>
          <w:sz w:val="22"/>
          <w:szCs w:val="22"/>
        </w:rPr>
        <w:t xml:space="preserve"> 2</w:t>
      </w:r>
      <w:r w:rsidR="00DC7BC8" w:rsidRPr="001B2245">
        <w:rPr>
          <w:rFonts w:asciiTheme="minorHAnsi" w:hAnsiTheme="minorHAnsi"/>
          <w:sz w:val="22"/>
          <w:szCs w:val="22"/>
        </w:rPr>
        <w:t xml:space="preserve"> –</w:t>
      </w:r>
      <w:r w:rsidR="00246CE7" w:rsidRPr="001B2245">
        <w:rPr>
          <w:rFonts w:asciiTheme="minorHAnsi" w:hAnsiTheme="minorHAnsi"/>
          <w:sz w:val="22"/>
          <w:szCs w:val="22"/>
        </w:rPr>
        <w:t xml:space="preserve"> </w:t>
      </w:r>
      <w:r w:rsidRPr="001B2245">
        <w:rPr>
          <w:rFonts w:asciiTheme="minorHAnsi" w:hAnsiTheme="minorHAnsi"/>
          <w:sz w:val="22"/>
          <w:szCs w:val="22"/>
        </w:rPr>
        <w:t xml:space="preserve">Oświadczenie o </w:t>
      </w:r>
      <w:r w:rsidRPr="001B2245">
        <w:rPr>
          <w:rFonts w:asciiTheme="minorHAnsi" w:hAnsiTheme="minorHAnsi"/>
          <w:color w:val="auto"/>
          <w:sz w:val="22"/>
          <w:szCs w:val="22"/>
        </w:rPr>
        <w:t xml:space="preserve">wyrażeniu zgody </w:t>
      </w:r>
      <w:r w:rsidRPr="001B2245">
        <w:rPr>
          <w:rFonts w:asciiTheme="minorHAnsi" w:hAnsiTheme="minorHAnsi"/>
          <w:sz w:val="22"/>
          <w:szCs w:val="22"/>
        </w:rPr>
        <w:t>na</w:t>
      </w:r>
      <w:r w:rsidR="002A5E24" w:rsidRPr="001B2245">
        <w:rPr>
          <w:rFonts w:asciiTheme="minorHAnsi" w:hAnsiTheme="minorHAnsi"/>
          <w:sz w:val="22"/>
          <w:szCs w:val="22"/>
        </w:rPr>
        <w:t xml:space="preserve"> przetwarzanie danych osobowych,</w:t>
      </w:r>
    </w:p>
    <w:p w:rsidR="000D0A8C" w:rsidRPr="00673BCA" w:rsidRDefault="001B2245" w:rsidP="00673BCA">
      <w:pPr>
        <w:pStyle w:val="Default"/>
        <w:numPr>
          <w:ilvl w:val="0"/>
          <w:numId w:val="18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545CF">
        <w:rPr>
          <w:rFonts w:asciiTheme="minorHAnsi" w:hAnsiTheme="minorHAnsi"/>
          <w:sz w:val="22"/>
          <w:szCs w:val="22"/>
        </w:rPr>
        <w:t xml:space="preserve">Załącznik </w:t>
      </w:r>
      <w:r w:rsidR="00673BCA">
        <w:rPr>
          <w:rFonts w:asciiTheme="minorHAnsi" w:hAnsiTheme="minorHAnsi"/>
          <w:sz w:val="22"/>
          <w:szCs w:val="22"/>
        </w:rPr>
        <w:t>3</w:t>
      </w:r>
      <w:r w:rsidRPr="00673BCA">
        <w:rPr>
          <w:rFonts w:asciiTheme="minorHAnsi" w:hAnsiTheme="minorHAnsi"/>
          <w:sz w:val="22"/>
          <w:szCs w:val="22"/>
        </w:rPr>
        <w:t xml:space="preserve"> </w:t>
      </w:r>
      <w:r w:rsidR="00673BCA" w:rsidRPr="001B2245">
        <w:rPr>
          <w:rFonts w:asciiTheme="minorHAnsi" w:hAnsiTheme="minorHAnsi"/>
          <w:sz w:val="22"/>
          <w:szCs w:val="22"/>
        </w:rPr>
        <w:t>–</w:t>
      </w:r>
      <w:r w:rsidR="00673BCA">
        <w:rPr>
          <w:rFonts w:asciiTheme="minorHAnsi" w:hAnsiTheme="minorHAnsi"/>
          <w:sz w:val="22"/>
          <w:szCs w:val="22"/>
        </w:rPr>
        <w:t xml:space="preserve"> Regulamin</w:t>
      </w:r>
      <w:r w:rsidR="00673BCA" w:rsidRPr="00673BCA">
        <w:rPr>
          <w:rFonts w:asciiTheme="minorHAnsi" w:hAnsiTheme="minorHAnsi"/>
          <w:sz w:val="22"/>
          <w:szCs w:val="22"/>
        </w:rPr>
        <w:t xml:space="preserve"> </w:t>
      </w:r>
      <w:r w:rsidR="00E00CED">
        <w:rPr>
          <w:rFonts w:asciiTheme="minorHAnsi" w:hAnsiTheme="minorHAnsi"/>
          <w:sz w:val="22"/>
          <w:szCs w:val="22"/>
        </w:rPr>
        <w:t>rekrutacji oraz uczestnictwa w P</w:t>
      </w:r>
      <w:r w:rsidR="00673BCA" w:rsidRPr="00673BCA">
        <w:rPr>
          <w:rFonts w:asciiTheme="minorHAnsi" w:hAnsiTheme="minorHAnsi"/>
          <w:sz w:val="22"/>
          <w:szCs w:val="22"/>
        </w:rPr>
        <w:t xml:space="preserve">rojekcie </w:t>
      </w:r>
    </w:p>
    <w:p w:rsidR="00B70F82" w:rsidRPr="001B2245" w:rsidRDefault="00516012" w:rsidP="00603A3E">
      <w:pPr>
        <w:autoSpaceDE w:val="0"/>
        <w:autoSpaceDN w:val="0"/>
        <w:adjustRightInd w:val="0"/>
        <w:spacing w:after="0"/>
        <w:jc w:val="center"/>
        <w:rPr>
          <w:rFonts w:cs="TT1CF2o00"/>
          <w:color w:val="000000"/>
        </w:rPr>
      </w:pPr>
      <w:r>
        <w:rPr>
          <w:rFonts w:cs="TT1CF2o00"/>
          <w:color w:val="000000"/>
        </w:rPr>
        <w:t>§ 8</w:t>
      </w:r>
    </w:p>
    <w:p w:rsidR="00E40A8E" w:rsidRPr="00251F1B" w:rsidRDefault="00B70F82" w:rsidP="00251F1B">
      <w:pPr>
        <w:pStyle w:val="Akapitzlist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eastAsia="TT1CECo00" w:cs="TT1CECo00"/>
          <w:color w:val="000000"/>
        </w:rPr>
      </w:pPr>
      <w:r w:rsidRPr="001B2245">
        <w:rPr>
          <w:rFonts w:eastAsia="TT1CECo00" w:cs="TT1CECo00"/>
          <w:color w:val="000000"/>
        </w:rPr>
        <w:t>Wszelkie zmiany i uzupełnienia do niniejszej</w:t>
      </w:r>
      <w:r w:rsidRPr="00251F1B">
        <w:rPr>
          <w:rFonts w:eastAsia="TT1CECo00" w:cs="TT1CECo00"/>
          <w:color w:val="000000"/>
        </w:rPr>
        <w:t xml:space="preserve"> umowy wymagają formy pisemnej pod rygorem</w:t>
      </w:r>
      <w:r w:rsidR="00E40A8E" w:rsidRPr="00251F1B">
        <w:rPr>
          <w:rFonts w:eastAsia="TT1CECo00" w:cs="TT1CECo00"/>
          <w:color w:val="000000"/>
        </w:rPr>
        <w:t xml:space="preserve"> </w:t>
      </w:r>
      <w:r w:rsidRPr="00251F1B">
        <w:rPr>
          <w:rFonts w:eastAsia="TT1CECo00" w:cs="TT1CECo00"/>
          <w:color w:val="000000"/>
        </w:rPr>
        <w:t>nieważności.</w:t>
      </w:r>
      <w:r w:rsidR="00E40A8E" w:rsidRPr="00251F1B">
        <w:rPr>
          <w:rFonts w:eastAsia="TT1CECo00" w:cs="TT1CECo00"/>
          <w:color w:val="000000"/>
        </w:rPr>
        <w:t xml:space="preserve"> </w:t>
      </w:r>
    </w:p>
    <w:p w:rsidR="00E40A8E" w:rsidRPr="00251F1B" w:rsidRDefault="00B70F82" w:rsidP="00251F1B">
      <w:pPr>
        <w:pStyle w:val="Akapitzlist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eastAsia="TT1CECo00" w:cs="TT1CECo00"/>
          <w:color w:val="000000"/>
        </w:rPr>
      </w:pPr>
      <w:r w:rsidRPr="00251F1B">
        <w:rPr>
          <w:rFonts w:eastAsia="TT1CECo00" w:cs="TT1CECo00"/>
          <w:color w:val="000000"/>
        </w:rPr>
        <w:t>W sprawach nieuregulowanych niniejszą umową będą mieć zastosowanie przepisy Kodeksu</w:t>
      </w:r>
      <w:r w:rsidR="00E40A8E" w:rsidRPr="00251F1B">
        <w:rPr>
          <w:rFonts w:eastAsia="TT1CECo00" w:cs="TT1CECo00"/>
          <w:color w:val="000000"/>
        </w:rPr>
        <w:t xml:space="preserve"> </w:t>
      </w:r>
      <w:r w:rsidRPr="00251F1B">
        <w:rPr>
          <w:rFonts w:eastAsia="TT1CECo00" w:cs="TT1CECo00"/>
          <w:color w:val="000000"/>
        </w:rPr>
        <w:t>cywilnego, przepisy wewnętrzne obowiązujące u Realizatora Projektu oraz inne właściwe przepisy</w:t>
      </w:r>
      <w:r w:rsidR="00E40A8E" w:rsidRPr="00251F1B">
        <w:rPr>
          <w:rFonts w:eastAsia="TT1CECo00" w:cs="TT1CECo00"/>
          <w:color w:val="000000"/>
        </w:rPr>
        <w:t xml:space="preserve"> </w:t>
      </w:r>
      <w:r w:rsidRPr="00251F1B">
        <w:rPr>
          <w:rFonts w:eastAsia="TT1CECo00" w:cs="TT1CECo00"/>
          <w:color w:val="000000"/>
        </w:rPr>
        <w:t>prawa powszechnie obowiązującego.</w:t>
      </w:r>
    </w:p>
    <w:p w:rsidR="00B70F82" w:rsidRPr="00251F1B" w:rsidRDefault="00B70F82" w:rsidP="00251F1B">
      <w:pPr>
        <w:pStyle w:val="Akapitzlist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eastAsia="TT1CECo00" w:cs="TT1CECo00"/>
          <w:color w:val="000000"/>
        </w:rPr>
      </w:pPr>
      <w:r w:rsidRPr="00251F1B">
        <w:rPr>
          <w:rFonts w:eastAsia="TT1CECo00" w:cs="TT1CECo00"/>
        </w:rPr>
        <w:t>Wszelkie spory wynikłe z treści lub stosowania niniejszej umowy Strony będą starały się</w:t>
      </w:r>
      <w:r w:rsidR="00E40A8E" w:rsidRPr="00251F1B">
        <w:rPr>
          <w:rFonts w:eastAsia="TT1CECo00" w:cs="TT1CECo00"/>
        </w:rPr>
        <w:t xml:space="preserve"> </w:t>
      </w:r>
      <w:r w:rsidRPr="00251F1B">
        <w:rPr>
          <w:rFonts w:eastAsia="TT1CECo00" w:cs="TT1CECo00"/>
        </w:rPr>
        <w:t>rozstrzygnąć polubownie w terminie 1 (słownie: jed</w:t>
      </w:r>
      <w:r w:rsidR="00E00CED">
        <w:rPr>
          <w:rFonts w:eastAsia="TT1CECo00" w:cs="TT1CECo00"/>
        </w:rPr>
        <w:t>nego</w:t>
      </w:r>
      <w:r w:rsidRPr="00251F1B">
        <w:rPr>
          <w:rFonts w:eastAsia="TT1CECo00" w:cs="TT1CECo00"/>
        </w:rPr>
        <w:t>) miesiąca od daty ich zaistnienia,</w:t>
      </w:r>
      <w:r w:rsidR="00E40A8E" w:rsidRPr="00251F1B">
        <w:rPr>
          <w:rFonts w:eastAsia="TT1CECo00" w:cs="TT1CECo00"/>
        </w:rPr>
        <w:t xml:space="preserve"> </w:t>
      </w:r>
      <w:r w:rsidRPr="00251F1B">
        <w:rPr>
          <w:rFonts w:eastAsia="TT1CECo00" w:cs="TT1CECo00"/>
        </w:rPr>
        <w:t>a w przypadku braku takiej możliwości spory rozstrzygane będą przez sąd właściwy miejscowo</w:t>
      </w:r>
      <w:r w:rsidR="00E40A8E" w:rsidRPr="00251F1B">
        <w:rPr>
          <w:rFonts w:eastAsia="TT1CECo00" w:cs="TT1CECo00"/>
        </w:rPr>
        <w:t xml:space="preserve"> </w:t>
      </w:r>
      <w:r w:rsidRPr="00251F1B">
        <w:rPr>
          <w:rFonts w:eastAsia="TT1CECo00" w:cs="TT1CECo00"/>
        </w:rPr>
        <w:t>dla siedziby Realizatora Projektu.</w:t>
      </w:r>
    </w:p>
    <w:p w:rsidR="00B70F82" w:rsidRPr="00251F1B" w:rsidRDefault="00516012" w:rsidP="00603A3E">
      <w:pPr>
        <w:autoSpaceDE w:val="0"/>
        <w:autoSpaceDN w:val="0"/>
        <w:adjustRightInd w:val="0"/>
        <w:spacing w:after="0"/>
        <w:jc w:val="center"/>
        <w:rPr>
          <w:rFonts w:eastAsia="TT1CECo00" w:cs="TT1CF2o00"/>
        </w:rPr>
      </w:pPr>
      <w:r>
        <w:rPr>
          <w:rFonts w:eastAsia="TT1CECo00" w:cs="TT1CF2o00"/>
        </w:rPr>
        <w:t>§ 9</w:t>
      </w:r>
      <w:bookmarkStart w:id="0" w:name="_GoBack"/>
      <w:bookmarkEnd w:id="0"/>
    </w:p>
    <w:p w:rsidR="00B70F82" w:rsidRDefault="00B70F82" w:rsidP="00603A3E">
      <w:pPr>
        <w:autoSpaceDE w:val="0"/>
        <w:autoSpaceDN w:val="0"/>
        <w:adjustRightInd w:val="0"/>
        <w:spacing w:after="0"/>
        <w:jc w:val="both"/>
        <w:rPr>
          <w:rFonts w:eastAsia="TT1CECo00" w:cs="TT1CECo00"/>
        </w:rPr>
      </w:pPr>
      <w:r w:rsidRPr="00251F1B">
        <w:rPr>
          <w:rFonts w:eastAsia="TT1CECo00" w:cs="TT1CECo00"/>
        </w:rPr>
        <w:t xml:space="preserve">Umowa została sporządzona w </w:t>
      </w:r>
      <w:r w:rsidR="00E40A8E" w:rsidRPr="00251F1B">
        <w:rPr>
          <w:rFonts w:eastAsia="TT1CECo00" w:cs="TT1CECo00"/>
        </w:rPr>
        <w:t>dwóch</w:t>
      </w:r>
      <w:r w:rsidRPr="00251F1B">
        <w:rPr>
          <w:rFonts w:eastAsia="TT1CECo00" w:cs="TT1CECo00"/>
        </w:rPr>
        <w:t xml:space="preserve"> jednobrzmiących egzemplarzach, po jednym dla każdej</w:t>
      </w:r>
      <w:r w:rsidR="00603A3E">
        <w:rPr>
          <w:rFonts w:eastAsia="TT1CECo00" w:cs="TT1CECo00"/>
        </w:rPr>
        <w:t xml:space="preserve"> </w:t>
      </w:r>
      <w:r w:rsidRPr="00251F1B">
        <w:rPr>
          <w:rFonts w:eastAsia="TT1CECo00" w:cs="TT1CECo00"/>
        </w:rPr>
        <w:t>ze Stron.</w:t>
      </w:r>
    </w:p>
    <w:p w:rsidR="00603A3E" w:rsidRDefault="00603A3E" w:rsidP="00603A3E">
      <w:pPr>
        <w:autoSpaceDE w:val="0"/>
        <w:autoSpaceDN w:val="0"/>
        <w:adjustRightInd w:val="0"/>
        <w:spacing w:after="0"/>
        <w:jc w:val="both"/>
        <w:rPr>
          <w:rFonts w:eastAsia="TT1CECo00" w:cs="TT1CECo00"/>
        </w:rPr>
      </w:pPr>
    </w:p>
    <w:p w:rsidR="00603A3E" w:rsidRDefault="00603A3E" w:rsidP="00603A3E">
      <w:pPr>
        <w:autoSpaceDE w:val="0"/>
        <w:autoSpaceDN w:val="0"/>
        <w:adjustRightInd w:val="0"/>
        <w:spacing w:after="0"/>
        <w:jc w:val="both"/>
        <w:rPr>
          <w:rFonts w:eastAsia="TT1CECo00" w:cs="TT1CECo00"/>
        </w:rPr>
      </w:pPr>
    </w:p>
    <w:p w:rsidR="00603A3E" w:rsidRDefault="00603A3E" w:rsidP="00603A3E">
      <w:pPr>
        <w:autoSpaceDE w:val="0"/>
        <w:autoSpaceDN w:val="0"/>
        <w:adjustRightInd w:val="0"/>
        <w:spacing w:after="0"/>
        <w:jc w:val="both"/>
        <w:rPr>
          <w:rFonts w:eastAsia="TT1CECo00" w:cs="TT1CECo00"/>
        </w:rPr>
      </w:pPr>
    </w:p>
    <w:p w:rsidR="00603A3E" w:rsidRDefault="00603A3E" w:rsidP="00603A3E">
      <w:pPr>
        <w:autoSpaceDE w:val="0"/>
        <w:autoSpaceDN w:val="0"/>
        <w:adjustRightInd w:val="0"/>
        <w:spacing w:after="0"/>
        <w:jc w:val="both"/>
        <w:rPr>
          <w:rFonts w:eastAsia="TT1CECo00" w:cs="TT1CECo0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126"/>
        <w:gridCol w:w="2694"/>
      </w:tblGrid>
      <w:tr w:rsidR="00603A3E" w:rsidTr="00603A3E">
        <w:trPr>
          <w:jc w:val="center"/>
        </w:trPr>
        <w:tc>
          <w:tcPr>
            <w:tcW w:w="3085" w:type="dxa"/>
            <w:tcBorders>
              <w:top w:val="dotted" w:sz="4" w:space="0" w:color="auto"/>
            </w:tcBorders>
          </w:tcPr>
          <w:p w:rsidR="00603A3E" w:rsidRPr="00603A3E" w:rsidRDefault="00603A3E" w:rsidP="00FC3E43">
            <w:pPr>
              <w:autoSpaceDE w:val="0"/>
              <w:autoSpaceDN w:val="0"/>
              <w:adjustRightInd w:val="0"/>
              <w:jc w:val="center"/>
              <w:rPr>
                <w:rFonts w:eastAsia="TT1CECo00" w:cs="TT1CECo00"/>
                <w:i/>
                <w:sz w:val="16"/>
                <w:szCs w:val="16"/>
              </w:rPr>
            </w:pPr>
            <w:r w:rsidRPr="00603A3E">
              <w:rPr>
                <w:rFonts w:eastAsia="TT1CECo00" w:cs="TT1CECo00"/>
                <w:i/>
                <w:sz w:val="16"/>
                <w:szCs w:val="16"/>
              </w:rPr>
              <w:t xml:space="preserve">Uczestnik/Uczestniczka </w:t>
            </w:r>
            <w:r w:rsidR="00FC3E43">
              <w:rPr>
                <w:rFonts w:eastAsia="TT1CECo00" w:cs="TT1CECo00"/>
                <w:i/>
                <w:sz w:val="16"/>
                <w:szCs w:val="16"/>
              </w:rPr>
              <w:t>P</w:t>
            </w:r>
            <w:r w:rsidRPr="00603A3E">
              <w:rPr>
                <w:rFonts w:eastAsia="TT1CECo00" w:cs="TT1CECo00"/>
                <w:i/>
                <w:sz w:val="16"/>
                <w:szCs w:val="16"/>
              </w:rPr>
              <w:t>rojektu</w:t>
            </w:r>
          </w:p>
        </w:tc>
        <w:tc>
          <w:tcPr>
            <w:tcW w:w="2126" w:type="dxa"/>
          </w:tcPr>
          <w:p w:rsidR="00603A3E" w:rsidRPr="00603A3E" w:rsidRDefault="00603A3E" w:rsidP="00603A3E">
            <w:pPr>
              <w:autoSpaceDE w:val="0"/>
              <w:autoSpaceDN w:val="0"/>
              <w:adjustRightInd w:val="0"/>
              <w:jc w:val="center"/>
              <w:rPr>
                <w:rFonts w:eastAsia="TT1CECo00" w:cs="TT1CECo00"/>
                <w:i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otted" w:sz="4" w:space="0" w:color="auto"/>
            </w:tcBorders>
          </w:tcPr>
          <w:p w:rsidR="00603A3E" w:rsidRPr="00603A3E" w:rsidRDefault="00603A3E" w:rsidP="00FC3E43">
            <w:pPr>
              <w:autoSpaceDE w:val="0"/>
              <w:autoSpaceDN w:val="0"/>
              <w:adjustRightInd w:val="0"/>
              <w:jc w:val="center"/>
              <w:rPr>
                <w:rFonts w:eastAsia="TT1CECo00" w:cs="TT1CECo00"/>
                <w:i/>
                <w:sz w:val="16"/>
                <w:szCs w:val="16"/>
              </w:rPr>
            </w:pPr>
            <w:r w:rsidRPr="00603A3E">
              <w:rPr>
                <w:rFonts w:eastAsia="TT1CECo00" w:cs="TT1CECo00"/>
                <w:i/>
                <w:sz w:val="16"/>
                <w:szCs w:val="16"/>
              </w:rPr>
              <w:t xml:space="preserve">Realizator </w:t>
            </w:r>
            <w:r w:rsidR="00FC3E43">
              <w:rPr>
                <w:rFonts w:eastAsia="TT1CECo00" w:cs="TT1CECo00"/>
                <w:i/>
                <w:sz w:val="16"/>
                <w:szCs w:val="16"/>
              </w:rPr>
              <w:t>P</w:t>
            </w:r>
            <w:r w:rsidRPr="00603A3E">
              <w:rPr>
                <w:rFonts w:eastAsia="TT1CECo00" w:cs="TT1CECo00"/>
                <w:i/>
                <w:sz w:val="16"/>
                <w:szCs w:val="16"/>
              </w:rPr>
              <w:t>rojektu</w:t>
            </w:r>
          </w:p>
        </w:tc>
      </w:tr>
    </w:tbl>
    <w:p w:rsidR="00603A3E" w:rsidRDefault="00603A3E" w:rsidP="00603A3E">
      <w:pPr>
        <w:autoSpaceDE w:val="0"/>
        <w:autoSpaceDN w:val="0"/>
        <w:adjustRightInd w:val="0"/>
        <w:spacing w:after="0"/>
        <w:jc w:val="both"/>
        <w:rPr>
          <w:rFonts w:eastAsia="TT1CECo00" w:cs="TT1CECo00"/>
        </w:rPr>
      </w:pPr>
    </w:p>
    <w:sectPr w:rsidR="00603A3E" w:rsidSect="00FC3E43">
      <w:headerReference w:type="default" r:id="rId8"/>
      <w:footerReference w:type="default" r:id="rId9"/>
      <w:pgSz w:w="11906" w:h="16838"/>
      <w:pgMar w:top="709" w:right="849" w:bottom="1417" w:left="1134" w:header="284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A7E" w:rsidRDefault="00BA6A7E" w:rsidP="00987C25">
      <w:pPr>
        <w:spacing w:after="0" w:line="240" w:lineRule="auto"/>
      </w:pPr>
      <w:r>
        <w:separator/>
      </w:r>
    </w:p>
  </w:endnote>
  <w:endnote w:type="continuationSeparator" w:id="0">
    <w:p w:rsidR="00BA6A7E" w:rsidRDefault="00BA6A7E" w:rsidP="00987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T1CECo0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1CF2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ABF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color w:val="000000"/>
        <w:sz w:val="16"/>
        <w:szCs w:val="16"/>
      </w:rPr>
      <w:id w:val="-101137177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000000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5627B" w:rsidRPr="00673BCA" w:rsidRDefault="006B7A0D" w:rsidP="00FC3E43">
            <w:pPr>
              <w:pStyle w:val="Stopka"/>
              <w:pBdr>
                <w:top w:val="single" w:sz="4" w:space="1" w:color="auto"/>
              </w:pBdr>
              <w:shd w:val="clear" w:color="auto" w:fill="FFFFFF" w:themeFill="background1"/>
              <w:spacing w:before="60"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3BCA">
              <w:rPr>
                <w:rFonts w:ascii="Arial" w:hAnsi="Arial" w:cs="Arial"/>
                <w:color w:val="000000"/>
                <w:sz w:val="16"/>
                <w:szCs w:val="16"/>
              </w:rPr>
              <w:t>Druk umowy nie podlega modyfikacji</w:t>
            </w:r>
          </w:p>
          <w:p w:rsidR="00777048" w:rsidRPr="00673BCA" w:rsidRDefault="00777048" w:rsidP="007770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3BCA">
              <w:rPr>
                <w:rFonts w:ascii="Arial" w:hAnsi="Arial" w:cs="Arial"/>
                <w:color w:val="000000"/>
                <w:sz w:val="16"/>
                <w:szCs w:val="16"/>
              </w:rPr>
              <w:t xml:space="preserve">Projekt </w:t>
            </w:r>
            <w:r w:rsidR="00673BCA" w:rsidRPr="00673BCA">
              <w:rPr>
                <w:rFonts w:ascii="Arial" w:hAnsi="Arial" w:cs="Arial"/>
                <w:color w:val="000000"/>
                <w:sz w:val="16"/>
                <w:szCs w:val="16"/>
              </w:rPr>
              <w:t>"Słucham, rozumiem, działam. Poszerzanie kompetencji językowych cudzoziemców w celu zapobiegania alienacji społeczno-zawodowej”</w:t>
            </w:r>
            <w:r w:rsidRPr="00673BCA">
              <w:rPr>
                <w:rFonts w:ascii="Arial" w:hAnsi="Arial" w:cs="Arial"/>
                <w:color w:val="000000"/>
                <w:sz w:val="16"/>
                <w:szCs w:val="16"/>
              </w:rPr>
              <w:t xml:space="preserve">, nr umowy: </w:t>
            </w:r>
            <w:r w:rsidR="00673BCA" w:rsidRPr="00673BCA">
              <w:rPr>
                <w:rFonts w:ascii="Arial" w:hAnsi="Arial" w:cs="Arial"/>
                <w:color w:val="000000"/>
                <w:sz w:val="16"/>
                <w:szCs w:val="16"/>
              </w:rPr>
              <w:t>POWR.03.01.00-00-T</w:t>
            </w:r>
            <w:r w:rsidRPr="00673BC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673BCA" w:rsidRPr="00673BC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Pr="00673BCA">
              <w:rPr>
                <w:rFonts w:ascii="Arial" w:hAnsi="Arial" w:cs="Arial"/>
                <w:color w:val="000000"/>
                <w:sz w:val="16"/>
                <w:szCs w:val="16"/>
              </w:rPr>
              <w:t>/18</w:t>
            </w:r>
            <w:r w:rsidR="001B2245" w:rsidRPr="00673BCA">
              <w:rPr>
                <w:rFonts w:ascii="Arial" w:hAnsi="Arial" w:cs="Arial"/>
                <w:color w:val="000000"/>
                <w:sz w:val="16"/>
                <w:szCs w:val="16"/>
              </w:rPr>
              <w:t xml:space="preserve"> z dn. </w:t>
            </w:r>
            <w:r w:rsidR="00673BCA" w:rsidRPr="00673BC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1B2245" w:rsidRPr="00673BCA">
              <w:rPr>
                <w:rFonts w:ascii="Arial" w:hAnsi="Arial" w:cs="Arial"/>
                <w:color w:val="000000"/>
                <w:sz w:val="16"/>
                <w:szCs w:val="16"/>
              </w:rPr>
              <w:t xml:space="preserve">1 </w:t>
            </w:r>
            <w:r w:rsidR="00673BCA" w:rsidRPr="00673BCA">
              <w:rPr>
                <w:rFonts w:ascii="Arial" w:hAnsi="Arial" w:cs="Arial"/>
                <w:color w:val="000000"/>
                <w:sz w:val="16"/>
                <w:szCs w:val="16"/>
              </w:rPr>
              <w:t>lutego</w:t>
            </w:r>
            <w:r w:rsidR="001B2245" w:rsidRPr="00673BCA">
              <w:rPr>
                <w:rFonts w:ascii="Arial" w:hAnsi="Arial" w:cs="Arial"/>
                <w:color w:val="000000"/>
                <w:sz w:val="16"/>
                <w:szCs w:val="16"/>
              </w:rPr>
              <w:t xml:space="preserve"> 2019 r.</w:t>
            </w:r>
          </w:p>
          <w:p w:rsidR="00987C25" w:rsidRPr="00673BCA" w:rsidRDefault="00777048" w:rsidP="00673BCA">
            <w:pPr>
              <w:pStyle w:val="Default"/>
              <w:jc w:val="both"/>
              <w:rPr>
                <w:sz w:val="16"/>
                <w:szCs w:val="16"/>
              </w:rPr>
            </w:pPr>
            <w:r w:rsidRPr="00916968">
              <w:rPr>
                <w:sz w:val="16"/>
                <w:szCs w:val="16"/>
              </w:rPr>
              <w:t xml:space="preserve">Program Operacyjny Wiedza Edukacja Rozwój, Oś Priorytetowa III. Szkolnictwo wyższe dla gospodarki i rozwoju, </w:t>
            </w:r>
            <w:r w:rsidRPr="00916968">
              <w:rPr>
                <w:sz w:val="16"/>
                <w:szCs w:val="16"/>
              </w:rPr>
              <w:br/>
              <w:t xml:space="preserve">Działanie 3.1. Kompetencje w szkolnictwie wyższym, Beneficjent: Uniwersytet Zielonogórski, ul. Licealna 9, 65-417 Zielona Góra, </w:t>
            </w:r>
            <w:r w:rsidRPr="00916968">
              <w:rPr>
                <w:sz w:val="16"/>
                <w:szCs w:val="16"/>
              </w:rPr>
              <w:br/>
              <w:t xml:space="preserve">Partner: </w:t>
            </w:r>
            <w:r w:rsidR="00673BCA" w:rsidRPr="00673BCA">
              <w:rPr>
                <w:sz w:val="16"/>
                <w:szCs w:val="16"/>
              </w:rPr>
              <w:t>Zielonogórskie Towarzystwo Edukacyjne Civilitas, ul. Bohaterów Westerplatte 27 103, 63-034 Zielona Góra</w:t>
            </w:r>
            <w:r w:rsidR="00673BCA">
              <w:rPr>
                <w:sz w:val="16"/>
                <w:szCs w:val="16"/>
              </w:rPr>
              <w:t>.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A7E" w:rsidRDefault="00BA6A7E" w:rsidP="00987C25">
      <w:pPr>
        <w:spacing w:after="0" w:line="240" w:lineRule="auto"/>
      </w:pPr>
      <w:r>
        <w:separator/>
      </w:r>
    </w:p>
  </w:footnote>
  <w:footnote w:type="continuationSeparator" w:id="0">
    <w:p w:rsidR="00BA6A7E" w:rsidRDefault="00BA6A7E" w:rsidP="00987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BCA" w:rsidRDefault="00673BCA">
    <w:pPr>
      <w:pStyle w:val="Nagwek"/>
    </w:pPr>
    <w:r>
      <w:rPr>
        <w:noProof/>
        <w:lang w:eastAsia="pl-PL"/>
      </w:rPr>
      <w:drawing>
        <wp:inline distT="0" distB="0" distL="0" distR="0" wp14:anchorId="3DCE6A06" wp14:editId="32C64EAF">
          <wp:extent cx="6184900" cy="794872"/>
          <wp:effectExtent l="0" t="0" r="0" b="5715"/>
          <wp:docPr id="1" name="Obraz 1" descr="Z:\Projekty\2014-2020\2017\POWER 3.5\WZORY DOKUMENÓW\Logotypy\wzory oznakowań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Projekty\2014-2020\2017\POWER 3.5\WZORY DOKUMENÓW\Logotypy\wzory oznakowań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2065" cy="804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A3D6BC90"/>
    <w:lvl w:ilvl="0" w:tplc="77FA55A2">
      <w:start w:val="1"/>
      <w:numFmt w:val="decimal"/>
      <w:lvlText w:val="%1."/>
      <w:lvlJc w:val="left"/>
      <w:rPr>
        <w:color w:val="auto"/>
      </w:rPr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92C164B"/>
    <w:multiLevelType w:val="hybridMultilevel"/>
    <w:tmpl w:val="100AA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A1C0C"/>
    <w:multiLevelType w:val="hybridMultilevel"/>
    <w:tmpl w:val="6BD2C5B8"/>
    <w:lvl w:ilvl="0" w:tplc="76925B0A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B906A1A8">
      <w:start w:val="1"/>
      <w:numFmt w:val="lowerLetter"/>
      <w:lvlText w:val="%2."/>
      <w:lvlJc w:val="left"/>
      <w:pPr>
        <w:ind w:left="624" w:hanging="198"/>
      </w:pPr>
      <w:rPr>
        <w:rFonts w:hint="default"/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F4401"/>
    <w:multiLevelType w:val="hybridMultilevel"/>
    <w:tmpl w:val="03926AEE"/>
    <w:lvl w:ilvl="0" w:tplc="76925B0A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B5BEE"/>
    <w:multiLevelType w:val="hybridMultilevel"/>
    <w:tmpl w:val="3E4427BC"/>
    <w:lvl w:ilvl="0" w:tplc="9F4C8EC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F22CD"/>
    <w:multiLevelType w:val="hybridMultilevel"/>
    <w:tmpl w:val="EB14D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A4AE5"/>
    <w:multiLevelType w:val="multilevel"/>
    <w:tmpl w:val="72606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DED3E1C"/>
    <w:multiLevelType w:val="hybridMultilevel"/>
    <w:tmpl w:val="77686B6A"/>
    <w:lvl w:ilvl="0" w:tplc="A82E99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40D467A"/>
    <w:multiLevelType w:val="hybridMultilevel"/>
    <w:tmpl w:val="03926AEE"/>
    <w:lvl w:ilvl="0" w:tplc="76925B0A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74D3F"/>
    <w:multiLevelType w:val="hybridMultilevel"/>
    <w:tmpl w:val="18FAB5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C7B24"/>
    <w:multiLevelType w:val="hybridMultilevel"/>
    <w:tmpl w:val="03926AEE"/>
    <w:lvl w:ilvl="0" w:tplc="76925B0A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B3F8B"/>
    <w:multiLevelType w:val="hybridMultilevel"/>
    <w:tmpl w:val="431854F6"/>
    <w:lvl w:ilvl="0" w:tplc="18643E58">
      <w:start w:val="1"/>
      <w:numFmt w:val="decimal"/>
      <w:lvlText w:val="%1."/>
      <w:lvlJc w:val="left"/>
      <w:pPr>
        <w:ind w:left="720" w:hanging="360"/>
      </w:pPr>
      <w:rPr>
        <w:rFonts w:eastAsia="TT1CECo00" w:cs="TT1CECo00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A1FA4"/>
    <w:multiLevelType w:val="hybridMultilevel"/>
    <w:tmpl w:val="03926AEE"/>
    <w:lvl w:ilvl="0" w:tplc="76925B0A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640CA"/>
    <w:multiLevelType w:val="hybridMultilevel"/>
    <w:tmpl w:val="7E1EA302"/>
    <w:lvl w:ilvl="0" w:tplc="76925B0A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628E4"/>
    <w:multiLevelType w:val="hybridMultilevel"/>
    <w:tmpl w:val="B5A6539A"/>
    <w:lvl w:ilvl="0" w:tplc="FE0EFB64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25020BE6">
      <w:start w:val="1"/>
      <w:numFmt w:val="bullet"/>
      <w:lvlText w:val=""/>
      <w:lvlJc w:val="left"/>
      <w:pPr>
        <w:tabs>
          <w:tab w:val="num" w:pos="357"/>
        </w:tabs>
        <w:ind w:left="567" w:hanging="207"/>
      </w:pPr>
      <w:rPr>
        <w:rFonts w:ascii="Symbol" w:hAnsi="Symbol" w:hint="default"/>
        <w:color w:val="auto"/>
      </w:rPr>
    </w:lvl>
    <w:lvl w:ilvl="2" w:tplc="7F5C6D06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162DA"/>
    <w:multiLevelType w:val="hybridMultilevel"/>
    <w:tmpl w:val="3072166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C3537B3"/>
    <w:multiLevelType w:val="hybridMultilevel"/>
    <w:tmpl w:val="6694B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D26D6"/>
    <w:multiLevelType w:val="hybridMultilevel"/>
    <w:tmpl w:val="0980C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16650"/>
    <w:multiLevelType w:val="hybridMultilevel"/>
    <w:tmpl w:val="3072166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5FA7F79"/>
    <w:multiLevelType w:val="hybridMultilevel"/>
    <w:tmpl w:val="03926AEE"/>
    <w:lvl w:ilvl="0" w:tplc="76925B0A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E05EA3"/>
    <w:multiLevelType w:val="hybridMultilevel"/>
    <w:tmpl w:val="63ECECEE"/>
    <w:lvl w:ilvl="0" w:tplc="76925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9"/>
  </w:num>
  <w:num w:numId="7">
    <w:abstractNumId w:val="10"/>
  </w:num>
  <w:num w:numId="8">
    <w:abstractNumId w:val="3"/>
  </w:num>
  <w:num w:numId="9">
    <w:abstractNumId w:val="12"/>
  </w:num>
  <w:num w:numId="10">
    <w:abstractNumId w:val="8"/>
  </w:num>
  <w:num w:numId="11">
    <w:abstractNumId w:val="13"/>
  </w:num>
  <w:num w:numId="12">
    <w:abstractNumId w:val="20"/>
  </w:num>
  <w:num w:numId="13">
    <w:abstractNumId w:val="4"/>
  </w:num>
  <w:num w:numId="14">
    <w:abstractNumId w:val="14"/>
  </w:num>
  <w:num w:numId="15">
    <w:abstractNumId w:val="7"/>
  </w:num>
  <w:num w:numId="16">
    <w:abstractNumId w:val="11"/>
  </w:num>
  <w:num w:numId="17">
    <w:abstractNumId w:val="19"/>
  </w:num>
  <w:num w:numId="18">
    <w:abstractNumId w:val="15"/>
  </w:num>
  <w:num w:numId="19">
    <w:abstractNumId w:val="16"/>
  </w:num>
  <w:num w:numId="20">
    <w:abstractNumId w:val="1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F82"/>
    <w:rsid w:val="0004538B"/>
    <w:rsid w:val="000A6638"/>
    <w:rsid w:val="000C1B33"/>
    <w:rsid w:val="000D0A8C"/>
    <w:rsid w:val="001326FB"/>
    <w:rsid w:val="001B2245"/>
    <w:rsid w:val="001C3354"/>
    <w:rsid w:val="00217D60"/>
    <w:rsid w:val="00246CE7"/>
    <w:rsid w:val="00251F1B"/>
    <w:rsid w:val="00265D65"/>
    <w:rsid w:val="002821F8"/>
    <w:rsid w:val="002A5E24"/>
    <w:rsid w:val="002F6A7C"/>
    <w:rsid w:val="00304289"/>
    <w:rsid w:val="00366FD8"/>
    <w:rsid w:val="003837A7"/>
    <w:rsid w:val="003855CC"/>
    <w:rsid w:val="003961A2"/>
    <w:rsid w:val="003965CA"/>
    <w:rsid w:val="003B40E5"/>
    <w:rsid w:val="003C6ECA"/>
    <w:rsid w:val="0043721E"/>
    <w:rsid w:val="004572ED"/>
    <w:rsid w:val="00494325"/>
    <w:rsid w:val="004D1348"/>
    <w:rsid w:val="004D1A17"/>
    <w:rsid w:val="005070CA"/>
    <w:rsid w:val="00516012"/>
    <w:rsid w:val="0053315F"/>
    <w:rsid w:val="00535513"/>
    <w:rsid w:val="005565B2"/>
    <w:rsid w:val="005B3735"/>
    <w:rsid w:val="005D0160"/>
    <w:rsid w:val="005F3166"/>
    <w:rsid w:val="00603A3E"/>
    <w:rsid w:val="00661DB4"/>
    <w:rsid w:val="00673BCA"/>
    <w:rsid w:val="006B235D"/>
    <w:rsid w:val="006B3061"/>
    <w:rsid w:val="006B7A0D"/>
    <w:rsid w:val="006F5777"/>
    <w:rsid w:val="00713AB2"/>
    <w:rsid w:val="00725FBA"/>
    <w:rsid w:val="007445CE"/>
    <w:rsid w:val="007545CF"/>
    <w:rsid w:val="00777048"/>
    <w:rsid w:val="00804360"/>
    <w:rsid w:val="00812D21"/>
    <w:rsid w:val="008358DB"/>
    <w:rsid w:val="00837AF0"/>
    <w:rsid w:val="0090279E"/>
    <w:rsid w:val="00944873"/>
    <w:rsid w:val="009559A7"/>
    <w:rsid w:val="00977975"/>
    <w:rsid w:val="00987BDB"/>
    <w:rsid w:val="00987C25"/>
    <w:rsid w:val="00992DAB"/>
    <w:rsid w:val="009C17C8"/>
    <w:rsid w:val="009E01C2"/>
    <w:rsid w:val="00A60BD1"/>
    <w:rsid w:val="00B70F82"/>
    <w:rsid w:val="00B83D88"/>
    <w:rsid w:val="00BA6A7E"/>
    <w:rsid w:val="00C12138"/>
    <w:rsid w:val="00C30945"/>
    <w:rsid w:val="00C613DA"/>
    <w:rsid w:val="00CC1E33"/>
    <w:rsid w:val="00CE376E"/>
    <w:rsid w:val="00D23A2A"/>
    <w:rsid w:val="00D3707A"/>
    <w:rsid w:val="00D5627B"/>
    <w:rsid w:val="00D723F7"/>
    <w:rsid w:val="00DC7BC8"/>
    <w:rsid w:val="00DE6A40"/>
    <w:rsid w:val="00E00CED"/>
    <w:rsid w:val="00E40A8E"/>
    <w:rsid w:val="00E57066"/>
    <w:rsid w:val="00E702EF"/>
    <w:rsid w:val="00F1539B"/>
    <w:rsid w:val="00F3040D"/>
    <w:rsid w:val="00F829D1"/>
    <w:rsid w:val="00F845E5"/>
    <w:rsid w:val="00F8494F"/>
    <w:rsid w:val="00FC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5F07CD"/>
  <w15:docId w15:val="{932A6E1C-086E-4AB3-8343-6BCF07029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C33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C3354"/>
    <w:pPr>
      <w:ind w:left="720"/>
      <w:contextualSpacing/>
    </w:pPr>
  </w:style>
  <w:style w:type="table" w:styleId="Tabela-Siatka">
    <w:name w:val="Table Grid"/>
    <w:basedOn w:val="Standardowy"/>
    <w:uiPriority w:val="59"/>
    <w:rsid w:val="00603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8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7C25"/>
  </w:style>
  <w:style w:type="paragraph" w:styleId="Stopka">
    <w:name w:val="footer"/>
    <w:basedOn w:val="Normalny"/>
    <w:link w:val="StopkaZnak"/>
    <w:uiPriority w:val="99"/>
    <w:unhideWhenUsed/>
    <w:rsid w:val="0098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7C25"/>
  </w:style>
  <w:style w:type="paragraph" w:styleId="Tekstdymka">
    <w:name w:val="Balloon Text"/>
    <w:basedOn w:val="Normalny"/>
    <w:link w:val="TekstdymkaZnak"/>
    <w:uiPriority w:val="99"/>
    <w:semiHidden/>
    <w:unhideWhenUsed/>
    <w:rsid w:val="00987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7C2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46CE7"/>
    <w:rPr>
      <w:color w:val="0000FF" w:themeColor="hyperlink"/>
      <w:u w:val="single"/>
    </w:rPr>
  </w:style>
  <w:style w:type="character" w:styleId="Pogrubienie">
    <w:name w:val="Strong"/>
    <w:uiPriority w:val="22"/>
    <w:qFormat/>
    <w:rsid w:val="002A5E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A9CCB-7D1D-48BF-AE99-1FB86C419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21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Zielonogórski</Company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Węgrzyn</dc:creator>
  <cp:lastModifiedBy>Sakharova Lillia</cp:lastModifiedBy>
  <cp:revision>3</cp:revision>
  <cp:lastPrinted>2017-08-03T09:21:00Z</cp:lastPrinted>
  <dcterms:created xsi:type="dcterms:W3CDTF">2019-03-29T07:17:00Z</dcterms:created>
  <dcterms:modified xsi:type="dcterms:W3CDTF">2019-03-29T13:18:00Z</dcterms:modified>
</cp:coreProperties>
</file>